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DC" w:rsidRDefault="00E97A8F" w:rsidP="00507040">
      <w:pPr>
        <w:pStyle w:val="1"/>
        <w:ind w:lef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94BDC">
        <w:rPr>
          <w:rFonts w:ascii="Times New Roman" w:hAnsi="Times New Roman"/>
          <w:b/>
          <w:sz w:val="28"/>
          <w:szCs w:val="28"/>
        </w:rPr>
        <w:t>СЕКЦИЯ:  «</w:t>
      </w:r>
      <w:r w:rsidR="000E072B">
        <w:rPr>
          <w:rFonts w:ascii="Times New Roman" w:hAnsi="Times New Roman"/>
          <w:b/>
          <w:sz w:val="28"/>
          <w:szCs w:val="28"/>
        </w:rPr>
        <w:t>РУССКИЙ  ЯЗЫК</w:t>
      </w:r>
      <w:r w:rsidR="00A94BDC">
        <w:rPr>
          <w:rFonts w:ascii="Times New Roman" w:hAnsi="Times New Roman"/>
          <w:b/>
          <w:sz w:val="28"/>
          <w:szCs w:val="28"/>
        </w:rPr>
        <w:t>»</w:t>
      </w:r>
      <w:r w:rsidR="002F6EE4">
        <w:rPr>
          <w:rFonts w:ascii="Times New Roman" w:hAnsi="Times New Roman"/>
          <w:b/>
          <w:sz w:val="28"/>
          <w:szCs w:val="28"/>
        </w:rPr>
        <w:t xml:space="preserve">  </w:t>
      </w:r>
      <w:r w:rsidR="002A48F0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38"/>
        <w:gridCol w:w="1992"/>
        <w:gridCol w:w="1857"/>
        <w:gridCol w:w="261"/>
        <w:gridCol w:w="2331"/>
        <w:gridCol w:w="221"/>
        <w:gridCol w:w="142"/>
        <w:gridCol w:w="1227"/>
        <w:gridCol w:w="710"/>
        <w:gridCol w:w="47"/>
        <w:gridCol w:w="661"/>
        <w:gridCol w:w="1324"/>
      </w:tblGrid>
      <w:tr w:rsidR="00A94BDC" w:rsidTr="00C07A41">
        <w:trPr>
          <w:trHeight w:val="360"/>
        </w:trPr>
        <w:tc>
          <w:tcPr>
            <w:tcW w:w="49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017B27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частника    </w:t>
            </w:r>
          </w:p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 ОУ</w:t>
            </w:r>
          </w:p>
        </w:tc>
        <w:tc>
          <w:tcPr>
            <w:tcW w:w="2592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590" w:type="dxa"/>
            <w:gridSpan w:val="3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418" w:type="dxa"/>
            <w:gridSpan w:val="3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324" w:type="dxa"/>
            <w:vMerge w:val="restart"/>
          </w:tcPr>
          <w:p w:rsidR="00A94BDC" w:rsidRDefault="00A94BDC" w:rsidP="001C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4BDC" w:rsidTr="00C07A41">
        <w:trPr>
          <w:trHeight w:val="322"/>
        </w:trPr>
        <w:tc>
          <w:tcPr>
            <w:tcW w:w="49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00C" w:rsidTr="00C07A41">
        <w:trPr>
          <w:trHeight w:val="322"/>
        </w:trPr>
        <w:tc>
          <w:tcPr>
            <w:tcW w:w="11307" w:type="dxa"/>
            <w:gridSpan w:val="13"/>
            <w:vAlign w:val="center"/>
          </w:tcPr>
          <w:p w:rsidR="0043000C" w:rsidRPr="0043000C" w:rsidRDefault="0043000C" w:rsidP="004300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16DF" w:rsidTr="00C07A41">
        <w:trPr>
          <w:trHeight w:val="184"/>
        </w:trPr>
        <w:tc>
          <w:tcPr>
            <w:tcW w:w="9322" w:type="dxa"/>
            <w:gridSpan w:val="11"/>
          </w:tcPr>
          <w:p w:rsidR="00F316DF" w:rsidRPr="0043000C" w:rsidRDefault="00F316DF" w:rsidP="006065BC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  <w:r w:rsidRPr="0043000C">
              <w:rPr>
                <w:rFonts w:ascii="Times New Roman" w:hAnsi="Times New Roman"/>
                <w:b/>
                <w:sz w:val="28"/>
                <w:szCs w:val="28"/>
              </w:rPr>
              <w:t>5 – 6  классы</w:t>
            </w:r>
          </w:p>
        </w:tc>
        <w:tc>
          <w:tcPr>
            <w:tcW w:w="661" w:type="dxa"/>
          </w:tcPr>
          <w:p w:rsidR="00F316DF" w:rsidRDefault="00F316DF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F316DF" w:rsidRDefault="00F316DF">
            <w:pPr>
              <w:pStyle w:val="1"/>
              <w:rPr>
                <w:rFonts w:ascii="Times New Roman" w:hAnsi="Times New Roman"/>
              </w:rPr>
            </w:pPr>
          </w:p>
        </w:tc>
      </w:tr>
      <w:tr w:rsidR="00D15343" w:rsidTr="00C07A41">
        <w:trPr>
          <w:trHeight w:val="552"/>
        </w:trPr>
        <w:tc>
          <w:tcPr>
            <w:tcW w:w="496" w:type="dxa"/>
          </w:tcPr>
          <w:p w:rsidR="00D15343" w:rsidRPr="00464765" w:rsidRDefault="00464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30" w:type="dxa"/>
            <w:gridSpan w:val="2"/>
          </w:tcPr>
          <w:p w:rsidR="00D15343" w:rsidRPr="00E26F99" w:rsidRDefault="00D15343" w:rsidP="007177B7">
            <w:pPr>
              <w:rPr>
                <w:rFonts w:ascii="Times New Roman" w:hAnsi="Times New Roman"/>
                <w:sz w:val="20"/>
                <w:szCs w:val="20"/>
              </w:rPr>
            </w:pPr>
            <w:r w:rsidRPr="00E26F99">
              <w:rPr>
                <w:rFonts w:ascii="Times New Roman" w:hAnsi="Times New Roman"/>
                <w:sz w:val="20"/>
                <w:szCs w:val="20"/>
              </w:rPr>
              <w:t>Казакова Дарья Николаевна</w:t>
            </w:r>
          </w:p>
          <w:p w:rsidR="00D15343" w:rsidRDefault="00D15343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</w:tcPr>
          <w:p w:rsidR="00D15343" w:rsidRDefault="00D15343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5 «Б», МОУ « СОШ № 2 г. Пугачев»</w:t>
            </w:r>
          </w:p>
        </w:tc>
        <w:tc>
          <w:tcPr>
            <w:tcW w:w="2694" w:type="dxa"/>
            <w:gridSpan w:val="3"/>
          </w:tcPr>
          <w:p w:rsidR="00D15343" w:rsidRPr="00E26F99" w:rsidRDefault="00D15343" w:rsidP="007177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3F6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26F99">
              <w:rPr>
                <w:rFonts w:ascii="Times New Roman" w:hAnsi="Times New Roman"/>
                <w:color w:val="000000"/>
                <w:sz w:val="20"/>
                <w:szCs w:val="20"/>
              </w:rPr>
              <w:t>Хочешь истину познать – начни с азбуки</w:t>
            </w:r>
            <w:r w:rsidRPr="00E26F9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15343" w:rsidRDefault="00D15343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D15343" w:rsidRDefault="00D15343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61" w:type="dxa"/>
          </w:tcPr>
          <w:p w:rsidR="00D15343" w:rsidRPr="00F977BF" w:rsidRDefault="00D15343" w:rsidP="007177B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24" w:type="dxa"/>
          </w:tcPr>
          <w:p w:rsidR="00D15343" w:rsidRPr="00C07A41" w:rsidRDefault="00C07A41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C07A4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7A41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5343" w:rsidTr="00C07A41">
        <w:trPr>
          <w:trHeight w:val="552"/>
        </w:trPr>
        <w:tc>
          <w:tcPr>
            <w:tcW w:w="496" w:type="dxa"/>
          </w:tcPr>
          <w:p w:rsidR="00D15343" w:rsidRPr="00464765" w:rsidRDefault="004647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30" w:type="dxa"/>
            <w:gridSpan w:val="2"/>
          </w:tcPr>
          <w:p w:rsidR="00D15343" w:rsidRPr="00E26F99" w:rsidRDefault="00D15343" w:rsidP="007177B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бе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ина Максимовна</w:t>
            </w:r>
          </w:p>
        </w:tc>
        <w:tc>
          <w:tcPr>
            <w:tcW w:w="2118" w:type="dxa"/>
            <w:gridSpan w:val="2"/>
          </w:tcPr>
          <w:p w:rsidR="00D15343" w:rsidRDefault="00D15343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6 «Б», МАОУ « СОШ № 7 им. В.Н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Перегуд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» г. Балаково</w:t>
            </w:r>
          </w:p>
        </w:tc>
        <w:tc>
          <w:tcPr>
            <w:tcW w:w="2694" w:type="dxa"/>
            <w:gridSpan w:val="3"/>
          </w:tcPr>
          <w:p w:rsidR="00D15343" w:rsidRPr="00811959" w:rsidRDefault="00D15343" w:rsidP="007177B7">
            <w:pPr>
              <w:rPr>
                <w:rFonts w:ascii="Times New Roman" w:hAnsi="Times New Roman"/>
                <w:sz w:val="20"/>
                <w:szCs w:val="20"/>
              </w:rPr>
            </w:pPr>
            <w:r w:rsidRPr="00811959">
              <w:rPr>
                <w:rFonts w:ascii="Times New Roman" w:hAnsi="Times New Roman"/>
                <w:sz w:val="20"/>
                <w:szCs w:val="20"/>
              </w:rPr>
              <w:t>«История слова КОФЕ»</w:t>
            </w:r>
          </w:p>
        </w:tc>
        <w:tc>
          <w:tcPr>
            <w:tcW w:w="1984" w:type="dxa"/>
            <w:gridSpan w:val="3"/>
          </w:tcPr>
          <w:p w:rsidR="00D15343" w:rsidRDefault="00D15343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х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661" w:type="dxa"/>
          </w:tcPr>
          <w:p w:rsidR="00D15343" w:rsidRPr="00F977BF" w:rsidRDefault="00D15343" w:rsidP="007177B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24" w:type="dxa"/>
          </w:tcPr>
          <w:p w:rsidR="00D15343" w:rsidRPr="00873216" w:rsidRDefault="00C07A41" w:rsidP="001C0FB1">
            <w:pPr>
              <w:pStyle w:val="1"/>
              <w:rPr>
                <w:rFonts w:ascii="Times New Roman" w:hAnsi="Times New Roman"/>
              </w:rPr>
            </w:pPr>
            <w:r w:rsidRPr="00C07A4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07A41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07A41" w:rsidTr="00C07A41">
        <w:trPr>
          <w:trHeight w:val="552"/>
        </w:trPr>
        <w:tc>
          <w:tcPr>
            <w:tcW w:w="496" w:type="dxa"/>
          </w:tcPr>
          <w:p w:rsidR="00C07A41" w:rsidRPr="00464765" w:rsidRDefault="00C0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030" w:type="dxa"/>
            <w:gridSpan w:val="2"/>
          </w:tcPr>
          <w:p w:rsidR="00C07A41" w:rsidRDefault="00C07A41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 Романович</w:t>
            </w:r>
          </w:p>
        </w:tc>
        <w:tc>
          <w:tcPr>
            <w:tcW w:w="2118" w:type="dxa"/>
            <w:gridSpan w:val="2"/>
          </w:tcPr>
          <w:p w:rsidR="00C07A41" w:rsidRDefault="00C07A41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МОУ « СОШ им. Ю.А. Гагарина»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Энгельсск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муниципального района</w:t>
            </w:r>
          </w:p>
        </w:tc>
        <w:tc>
          <w:tcPr>
            <w:tcW w:w="2694" w:type="dxa"/>
            <w:gridSpan w:val="3"/>
          </w:tcPr>
          <w:p w:rsidR="00C07A41" w:rsidRDefault="00C07A41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Наш зем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в Кассиль»</w:t>
            </w:r>
          </w:p>
        </w:tc>
        <w:tc>
          <w:tcPr>
            <w:tcW w:w="1984" w:type="dxa"/>
            <w:gridSpan w:val="3"/>
          </w:tcPr>
          <w:p w:rsidR="00C07A41" w:rsidRDefault="00C07A41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Надежда Пантелеевна</w:t>
            </w:r>
          </w:p>
        </w:tc>
        <w:tc>
          <w:tcPr>
            <w:tcW w:w="661" w:type="dxa"/>
          </w:tcPr>
          <w:p w:rsidR="00C07A41" w:rsidRPr="00F977BF" w:rsidRDefault="00C07A41" w:rsidP="007177B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24" w:type="dxa"/>
          </w:tcPr>
          <w:p w:rsidR="00C07A41" w:rsidRDefault="00C07A41">
            <w:r w:rsidRPr="003A6FB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6FB8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C07A41" w:rsidTr="00C07A41">
        <w:trPr>
          <w:trHeight w:val="552"/>
        </w:trPr>
        <w:tc>
          <w:tcPr>
            <w:tcW w:w="496" w:type="dxa"/>
          </w:tcPr>
          <w:p w:rsidR="00C07A41" w:rsidRPr="00464765" w:rsidRDefault="00C0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030" w:type="dxa"/>
            <w:gridSpan w:val="2"/>
          </w:tcPr>
          <w:p w:rsidR="00C07A41" w:rsidRDefault="00C07A41" w:rsidP="00112E4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Полина Сергеевна, Павлова Полина Дмитриевна</w:t>
            </w:r>
          </w:p>
        </w:tc>
        <w:tc>
          <w:tcPr>
            <w:tcW w:w="2118" w:type="dxa"/>
            <w:gridSpan w:val="2"/>
          </w:tcPr>
          <w:p w:rsidR="00C07A41" w:rsidRDefault="00C07A41" w:rsidP="00112E4C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6 «Б», МОУ « СОШ № 4 им. С.П. Королева» г. Энгельс</w:t>
            </w:r>
          </w:p>
        </w:tc>
        <w:tc>
          <w:tcPr>
            <w:tcW w:w="2694" w:type="dxa"/>
            <w:gridSpan w:val="3"/>
          </w:tcPr>
          <w:p w:rsidR="00C07A41" w:rsidRDefault="00C07A41" w:rsidP="00112E4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Герои Лескова. Вымысел или реальность?»</w:t>
            </w:r>
          </w:p>
        </w:tc>
        <w:tc>
          <w:tcPr>
            <w:tcW w:w="1984" w:type="dxa"/>
            <w:gridSpan w:val="3"/>
          </w:tcPr>
          <w:p w:rsidR="00C07A41" w:rsidRDefault="00C07A41" w:rsidP="00112E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ят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 Алексеевна</w:t>
            </w:r>
          </w:p>
        </w:tc>
        <w:tc>
          <w:tcPr>
            <w:tcW w:w="661" w:type="dxa"/>
          </w:tcPr>
          <w:p w:rsidR="00C07A41" w:rsidRPr="00F977BF" w:rsidRDefault="00C07A41" w:rsidP="00F977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24" w:type="dxa"/>
          </w:tcPr>
          <w:p w:rsidR="00C07A41" w:rsidRDefault="00C07A41">
            <w:r w:rsidRPr="003A6FB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A6FB8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D15343" w:rsidTr="00C07A41">
        <w:trPr>
          <w:trHeight w:val="552"/>
        </w:trPr>
        <w:tc>
          <w:tcPr>
            <w:tcW w:w="496" w:type="dxa"/>
          </w:tcPr>
          <w:p w:rsidR="00D15343" w:rsidRPr="00243C58" w:rsidRDefault="00D15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0" w:type="dxa"/>
            <w:gridSpan w:val="2"/>
          </w:tcPr>
          <w:p w:rsidR="00D15343" w:rsidRDefault="00D15343" w:rsidP="00E26F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янов Арсений Валерьевич</w:t>
            </w:r>
          </w:p>
        </w:tc>
        <w:tc>
          <w:tcPr>
            <w:tcW w:w="2118" w:type="dxa"/>
            <w:gridSpan w:val="2"/>
          </w:tcPr>
          <w:p w:rsidR="00D15343" w:rsidRDefault="00D15343" w:rsidP="00112E4C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МАОУ « СОШ с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ещёвк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» МО « ГОРОД САРАТОВ»</w:t>
            </w:r>
          </w:p>
        </w:tc>
        <w:tc>
          <w:tcPr>
            <w:tcW w:w="2694" w:type="dxa"/>
            <w:gridSpan w:val="3"/>
          </w:tcPr>
          <w:p w:rsidR="00D15343" w:rsidRPr="00811959" w:rsidRDefault="00D15343" w:rsidP="00E26F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Поэт – человек, раскрывающий перед всеми свою душу»</w:t>
            </w:r>
          </w:p>
        </w:tc>
        <w:tc>
          <w:tcPr>
            <w:tcW w:w="1984" w:type="dxa"/>
            <w:gridSpan w:val="3"/>
          </w:tcPr>
          <w:p w:rsidR="00D15343" w:rsidRDefault="00D15343" w:rsidP="00112E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661" w:type="dxa"/>
          </w:tcPr>
          <w:p w:rsidR="00D15343" w:rsidRPr="00F977BF" w:rsidRDefault="00D15343" w:rsidP="00F977B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24" w:type="dxa"/>
          </w:tcPr>
          <w:p w:rsidR="00D15343" w:rsidRPr="00873216" w:rsidRDefault="00D15343" w:rsidP="001C0FB1">
            <w:pPr>
              <w:pStyle w:val="1"/>
              <w:rPr>
                <w:rFonts w:ascii="Times New Roman" w:hAnsi="Times New Roman"/>
              </w:rPr>
            </w:pPr>
          </w:p>
        </w:tc>
      </w:tr>
      <w:tr w:rsidR="00D15343" w:rsidTr="00C07A41">
        <w:trPr>
          <w:trHeight w:val="285"/>
        </w:trPr>
        <w:tc>
          <w:tcPr>
            <w:tcW w:w="11307" w:type="dxa"/>
            <w:gridSpan w:val="13"/>
          </w:tcPr>
          <w:p w:rsidR="00D15343" w:rsidRPr="0043000C" w:rsidRDefault="00D15343" w:rsidP="004A58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00C">
              <w:rPr>
                <w:rFonts w:ascii="Times New Roman" w:hAnsi="Times New Roman"/>
                <w:b/>
                <w:sz w:val="28"/>
                <w:szCs w:val="28"/>
              </w:rPr>
              <w:t>7-8  классы</w:t>
            </w:r>
          </w:p>
        </w:tc>
      </w:tr>
      <w:tr w:rsidR="004927C9" w:rsidTr="00C07A41">
        <w:trPr>
          <w:trHeight w:val="552"/>
        </w:trPr>
        <w:tc>
          <w:tcPr>
            <w:tcW w:w="534" w:type="dxa"/>
            <w:gridSpan w:val="2"/>
          </w:tcPr>
          <w:p w:rsidR="004927C9" w:rsidRPr="00EB6DAC" w:rsidRDefault="0049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92" w:type="dxa"/>
          </w:tcPr>
          <w:p w:rsidR="004927C9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ьина София Владимировна</w:t>
            </w:r>
          </w:p>
        </w:tc>
        <w:tc>
          <w:tcPr>
            <w:tcW w:w="2118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МОУ « СОШ им. Ю.А. Гагарина»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Энгельсск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муниципального района</w:t>
            </w:r>
          </w:p>
        </w:tc>
        <w:tc>
          <w:tcPr>
            <w:tcW w:w="2694" w:type="dxa"/>
            <w:gridSpan w:val="3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И мы сохраним тебя, русская речь…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нгвистическое исследование влияния иноязычной лексики на состояние родного языка и духовной культуры нации)</w:t>
            </w:r>
          </w:p>
        </w:tc>
        <w:tc>
          <w:tcPr>
            <w:tcW w:w="1937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Надежда Пантелеевна</w:t>
            </w:r>
          </w:p>
        </w:tc>
        <w:tc>
          <w:tcPr>
            <w:tcW w:w="708" w:type="dxa"/>
            <w:gridSpan w:val="2"/>
          </w:tcPr>
          <w:p w:rsidR="004927C9" w:rsidRPr="00F977BF" w:rsidRDefault="004927C9" w:rsidP="00717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24" w:type="dxa"/>
          </w:tcPr>
          <w:p w:rsidR="004927C9" w:rsidRDefault="004927C9">
            <w:r w:rsidRPr="00DB72C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B72C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927C9" w:rsidTr="00C07A41">
        <w:trPr>
          <w:trHeight w:val="552"/>
        </w:trPr>
        <w:tc>
          <w:tcPr>
            <w:tcW w:w="534" w:type="dxa"/>
            <w:gridSpan w:val="2"/>
          </w:tcPr>
          <w:p w:rsidR="004927C9" w:rsidRPr="00EB6DAC" w:rsidRDefault="0049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92" w:type="dxa"/>
          </w:tcPr>
          <w:p w:rsidR="004927C9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женов Дмитрий Владимирович</w:t>
            </w:r>
          </w:p>
        </w:tc>
        <w:tc>
          <w:tcPr>
            <w:tcW w:w="2118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. филиал МОУ « СОШ с. Преображенк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ООШ с. Успенка»</w:t>
            </w:r>
          </w:p>
        </w:tc>
        <w:tc>
          <w:tcPr>
            <w:tcW w:w="2694" w:type="dxa"/>
            <w:gridSpan w:val="3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ский! Мой язы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сский!»</w:t>
            </w:r>
          </w:p>
        </w:tc>
        <w:tc>
          <w:tcPr>
            <w:tcW w:w="1937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женова Ольга Николаевна</w:t>
            </w:r>
          </w:p>
        </w:tc>
        <w:tc>
          <w:tcPr>
            <w:tcW w:w="708" w:type="dxa"/>
            <w:gridSpan w:val="2"/>
          </w:tcPr>
          <w:p w:rsidR="004927C9" w:rsidRPr="00F977BF" w:rsidRDefault="004927C9" w:rsidP="00717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24" w:type="dxa"/>
          </w:tcPr>
          <w:p w:rsidR="004927C9" w:rsidRDefault="004927C9">
            <w:r w:rsidRPr="00DB72C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B72C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927C9" w:rsidTr="00C07A41">
        <w:trPr>
          <w:trHeight w:val="552"/>
        </w:trPr>
        <w:tc>
          <w:tcPr>
            <w:tcW w:w="534" w:type="dxa"/>
            <w:gridSpan w:val="2"/>
          </w:tcPr>
          <w:p w:rsidR="004927C9" w:rsidRPr="00EB6DAC" w:rsidRDefault="0049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92" w:type="dxa"/>
          </w:tcPr>
          <w:p w:rsidR="004927C9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Александр Викторович</w:t>
            </w:r>
          </w:p>
        </w:tc>
        <w:tc>
          <w:tcPr>
            <w:tcW w:w="2118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филиал МБОУ « СОШ № 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Базарный Карабулак»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с. Ивановка</w:t>
            </w:r>
          </w:p>
        </w:tc>
        <w:tc>
          <w:tcPr>
            <w:tcW w:w="2694" w:type="dxa"/>
            <w:gridSpan w:val="3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Что в имени твоем…»</w:t>
            </w:r>
          </w:p>
        </w:tc>
        <w:tc>
          <w:tcPr>
            <w:tcW w:w="1937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ченко Елена Владимировна,</w:t>
            </w:r>
          </w:p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ова Елена Михайловна</w:t>
            </w:r>
          </w:p>
        </w:tc>
        <w:tc>
          <w:tcPr>
            <w:tcW w:w="708" w:type="dxa"/>
            <w:gridSpan w:val="2"/>
          </w:tcPr>
          <w:p w:rsidR="004927C9" w:rsidRPr="00F977BF" w:rsidRDefault="004927C9" w:rsidP="00717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24" w:type="dxa"/>
          </w:tcPr>
          <w:p w:rsidR="004927C9" w:rsidRDefault="004927C9">
            <w:r w:rsidRPr="00EF5D8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F5D8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927C9" w:rsidTr="00C07A41">
        <w:trPr>
          <w:trHeight w:val="552"/>
        </w:trPr>
        <w:tc>
          <w:tcPr>
            <w:tcW w:w="534" w:type="dxa"/>
            <w:gridSpan w:val="2"/>
          </w:tcPr>
          <w:p w:rsidR="004927C9" w:rsidRPr="00EB6DAC" w:rsidRDefault="0049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92" w:type="dxa"/>
          </w:tcPr>
          <w:p w:rsidR="004927C9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дрецов Андрей Дмитриевич</w:t>
            </w:r>
          </w:p>
        </w:tc>
        <w:tc>
          <w:tcPr>
            <w:tcW w:w="2118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МОУ « СОШ им. Ю.А. Гагарина»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Энгельсск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муниципального района</w:t>
            </w:r>
          </w:p>
        </w:tc>
        <w:tc>
          <w:tcPr>
            <w:tcW w:w="2694" w:type="dxa"/>
            <w:gridSpan w:val="3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Как изменился русский язык после Октябрьской революции 1917 года»</w:t>
            </w:r>
          </w:p>
        </w:tc>
        <w:tc>
          <w:tcPr>
            <w:tcW w:w="1937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расимова Надежда Пантелеевна</w:t>
            </w:r>
          </w:p>
        </w:tc>
        <w:tc>
          <w:tcPr>
            <w:tcW w:w="708" w:type="dxa"/>
            <w:gridSpan w:val="2"/>
          </w:tcPr>
          <w:p w:rsidR="004927C9" w:rsidRPr="00F977BF" w:rsidRDefault="004927C9" w:rsidP="00717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24" w:type="dxa"/>
          </w:tcPr>
          <w:p w:rsidR="004927C9" w:rsidRDefault="004927C9">
            <w:r w:rsidRPr="00EF5D8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F5D8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0B506D" w:rsidTr="00C07A41">
        <w:trPr>
          <w:trHeight w:val="552"/>
        </w:trPr>
        <w:tc>
          <w:tcPr>
            <w:tcW w:w="534" w:type="dxa"/>
            <w:gridSpan w:val="2"/>
          </w:tcPr>
          <w:p w:rsidR="000B506D" w:rsidRPr="00EB6DAC" w:rsidRDefault="00EB6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992" w:type="dxa"/>
          </w:tcPr>
          <w:p w:rsidR="000B506D" w:rsidRDefault="000B506D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ю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двард Эдуардович</w:t>
            </w:r>
          </w:p>
        </w:tc>
        <w:tc>
          <w:tcPr>
            <w:tcW w:w="2118" w:type="dxa"/>
            <w:gridSpan w:val="2"/>
          </w:tcPr>
          <w:p w:rsidR="000B506D" w:rsidRDefault="000B506D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8 «Д», МОУ « ГЭЛ» г. Саратов</w:t>
            </w:r>
          </w:p>
        </w:tc>
        <w:tc>
          <w:tcPr>
            <w:tcW w:w="2694" w:type="dxa"/>
            <w:gridSpan w:val="3"/>
          </w:tcPr>
          <w:p w:rsidR="000B506D" w:rsidRDefault="000B506D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ллин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д микроскопом по повести В.К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елез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 Чучело»</w:t>
            </w:r>
          </w:p>
        </w:tc>
        <w:tc>
          <w:tcPr>
            <w:tcW w:w="1937" w:type="dxa"/>
            <w:gridSpan w:val="2"/>
          </w:tcPr>
          <w:p w:rsidR="000B506D" w:rsidRDefault="000B506D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елов Алексей Алексеевич</w:t>
            </w:r>
          </w:p>
        </w:tc>
        <w:tc>
          <w:tcPr>
            <w:tcW w:w="708" w:type="dxa"/>
            <w:gridSpan w:val="2"/>
          </w:tcPr>
          <w:p w:rsidR="000B506D" w:rsidRPr="00F977BF" w:rsidRDefault="000B506D" w:rsidP="00717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</w:tcPr>
          <w:p w:rsidR="000B506D" w:rsidRPr="00873216" w:rsidRDefault="004927C9" w:rsidP="001C0FB1">
            <w:pPr>
              <w:rPr>
                <w:rFonts w:ascii="Times New Roman" w:hAnsi="Times New Roman"/>
              </w:rPr>
            </w:pPr>
            <w:r w:rsidRPr="003A6FB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A6FB8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927C9" w:rsidTr="00C07A41">
        <w:trPr>
          <w:trHeight w:val="552"/>
        </w:trPr>
        <w:tc>
          <w:tcPr>
            <w:tcW w:w="534" w:type="dxa"/>
            <w:gridSpan w:val="2"/>
          </w:tcPr>
          <w:p w:rsidR="004927C9" w:rsidRPr="00EB6DAC" w:rsidRDefault="0049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92" w:type="dxa"/>
          </w:tcPr>
          <w:p w:rsidR="004927C9" w:rsidRPr="0063023C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3023C">
              <w:rPr>
                <w:rFonts w:ascii="Times New Roman" w:hAnsi="Times New Roman"/>
                <w:sz w:val="20"/>
                <w:szCs w:val="20"/>
              </w:rPr>
              <w:t>Салтыкова Варвара Андреевна</w:t>
            </w:r>
          </w:p>
        </w:tc>
        <w:tc>
          <w:tcPr>
            <w:tcW w:w="2118" w:type="dxa"/>
            <w:gridSpan w:val="2"/>
          </w:tcPr>
          <w:p w:rsidR="004927C9" w:rsidRPr="0063023C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3023C">
              <w:rPr>
                <w:rFonts w:ascii="Times New Roman" w:hAnsi="Times New Roman"/>
                <w:sz w:val="20"/>
                <w:szCs w:val="20"/>
                <w:lang w:bidi="en-US"/>
              </w:rPr>
              <w:t>8 «А», МОУ « Лицей № 2» г. Саратова</w:t>
            </w:r>
          </w:p>
        </w:tc>
        <w:tc>
          <w:tcPr>
            <w:tcW w:w="2694" w:type="dxa"/>
            <w:gridSpan w:val="3"/>
          </w:tcPr>
          <w:p w:rsidR="004927C9" w:rsidRPr="0063023C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02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Через </w:t>
            </w:r>
            <w:proofErr w:type="spellStart"/>
            <w:r w:rsidRPr="0063023C">
              <w:rPr>
                <w:rFonts w:ascii="Times New Roman" w:hAnsi="Times New Roman"/>
                <w:sz w:val="20"/>
                <w:szCs w:val="20"/>
                <w:lang w:eastAsia="ru-RU"/>
              </w:rPr>
              <w:t>цветопись</w:t>
            </w:r>
            <w:proofErr w:type="spellEnd"/>
            <w:r w:rsidRPr="006302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тексту»</w:t>
            </w:r>
          </w:p>
        </w:tc>
        <w:tc>
          <w:tcPr>
            <w:tcW w:w="1937" w:type="dxa"/>
            <w:gridSpan w:val="2"/>
          </w:tcPr>
          <w:p w:rsidR="004927C9" w:rsidRPr="0063023C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023C">
              <w:rPr>
                <w:rFonts w:ascii="Times New Roman" w:hAnsi="Times New Roman"/>
                <w:sz w:val="20"/>
                <w:szCs w:val="20"/>
              </w:rPr>
              <w:t>Белкина Надежда Владимировна</w:t>
            </w:r>
          </w:p>
        </w:tc>
        <w:tc>
          <w:tcPr>
            <w:tcW w:w="708" w:type="dxa"/>
            <w:gridSpan w:val="2"/>
          </w:tcPr>
          <w:p w:rsidR="004927C9" w:rsidRPr="00F977BF" w:rsidRDefault="004927C9" w:rsidP="00717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</w:tcPr>
          <w:p w:rsidR="004927C9" w:rsidRDefault="004927C9">
            <w:r w:rsidRPr="007E62E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E62E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927C9" w:rsidTr="00C07A41">
        <w:trPr>
          <w:trHeight w:val="552"/>
        </w:trPr>
        <w:tc>
          <w:tcPr>
            <w:tcW w:w="534" w:type="dxa"/>
            <w:gridSpan w:val="2"/>
          </w:tcPr>
          <w:p w:rsidR="004927C9" w:rsidRPr="00EB6DAC" w:rsidRDefault="0049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92" w:type="dxa"/>
          </w:tcPr>
          <w:p w:rsidR="004927C9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лова Вероника Сергеевна</w:t>
            </w:r>
          </w:p>
        </w:tc>
        <w:tc>
          <w:tcPr>
            <w:tcW w:w="2118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7 «Б», МОУ « СОШ № 4 г. Ершова Саратовской области»</w:t>
            </w:r>
          </w:p>
        </w:tc>
        <w:tc>
          <w:tcPr>
            <w:tcW w:w="2694" w:type="dxa"/>
            <w:gridSpan w:val="3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петн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ябины и красивей нет…»</w:t>
            </w:r>
          </w:p>
        </w:tc>
        <w:tc>
          <w:tcPr>
            <w:tcW w:w="1937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ч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708" w:type="dxa"/>
            <w:gridSpan w:val="2"/>
          </w:tcPr>
          <w:p w:rsidR="004927C9" w:rsidRPr="00F977BF" w:rsidRDefault="004927C9" w:rsidP="00717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</w:tcPr>
          <w:p w:rsidR="004927C9" w:rsidRDefault="004927C9">
            <w:r w:rsidRPr="007E62E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E62E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927C9" w:rsidTr="00C07A41">
        <w:trPr>
          <w:trHeight w:val="552"/>
        </w:trPr>
        <w:tc>
          <w:tcPr>
            <w:tcW w:w="534" w:type="dxa"/>
            <w:gridSpan w:val="2"/>
          </w:tcPr>
          <w:p w:rsidR="004927C9" w:rsidRPr="00EB6DAC" w:rsidRDefault="0049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92" w:type="dxa"/>
          </w:tcPr>
          <w:p w:rsidR="004927C9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ипов Даниил,</w:t>
            </w:r>
          </w:p>
          <w:p w:rsidR="004927C9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йченко Артем,</w:t>
            </w:r>
          </w:p>
          <w:p w:rsidR="004927C9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ровцева Ксения,</w:t>
            </w:r>
          </w:p>
          <w:p w:rsidR="004927C9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ь Мария</w:t>
            </w:r>
          </w:p>
        </w:tc>
        <w:tc>
          <w:tcPr>
            <w:tcW w:w="2118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. МОУ « Лицей № 2 г. Саратов»</w:t>
            </w:r>
          </w:p>
        </w:tc>
        <w:tc>
          <w:tcPr>
            <w:tcW w:w="2694" w:type="dxa"/>
            <w:gridSpan w:val="3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крореализ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ворчестве Леонида Андреев»»</w:t>
            </w:r>
          </w:p>
        </w:tc>
        <w:tc>
          <w:tcPr>
            <w:tcW w:w="1937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мачева Т.М.</w:t>
            </w:r>
          </w:p>
        </w:tc>
        <w:tc>
          <w:tcPr>
            <w:tcW w:w="708" w:type="dxa"/>
            <w:gridSpan w:val="2"/>
          </w:tcPr>
          <w:p w:rsidR="004927C9" w:rsidRPr="00F977BF" w:rsidRDefault="004927C9" w:rsidP="00717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</w:tcPr>
          <w:p w:rsidR="004927C9" w:rsidRDefault="004927C9">
            <w:r w:rsidRPr="007E62E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E62E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4927C9" w:rsidTr="00C07A41">
        <w:trPr>
          <w:trHeight w:val="552"/>
        </w:trPr>
        <w:tc>
          <w:tcPr>
            <w:tcW w:w="534" w:type="dxa"/>
            <w:gridSpan w:val="2"/>
          </w:tcPr>
          <w:p w:rsidR="004927C9" w:rsidRPr="00EB6DAC" w:rsidRDefault="004927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92" w:type="dxa"/>
          </w:tcPr>
          <w:p w:rsidR="004927C9" w:rsidRDefault="004927C9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нтон Владимирович</w:t>
            </w:r>
          </w:p>
        </w:tc>
        <w:tc>
          <w:tcPr>
            <w:tcW w:w="2118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филиал МОУ « СОШ № 2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Базарный Карабулак»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с. Ивановка</w:t>
            </w:r>
          </w:p>
        </w:tc>
        <w:tc>
          <w:tcPr>
            <w:tcW w:w="2694" w:type="dxa"/>
            <w:gridSpan w:val="3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Поэт-песенник»</w:t>
            </w:r>
          </w:p>
        </w:tc>
        <w:tc>
          <w:tcPr>
            <w:tcW w:w="1937" w:type="dxa"/>
            <w:gridSpan w:val="2"/>
          </w:tcPr>
          <w:p w:rsidR="004927C9" w:rsidRDefault="004927C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мова Софья Юрьевна</w:t>
            </w:r>
          </w:p>
        </w:tc>
        <w:tc>
          <w:tcPr>
            <w:tcW w:w="708" w:type="dxa"/>
            <w:gridSpan w:val="2"/>
          </w:tcPr>
          <w:p w:rsidR="004927C9" w:rsidRPr="00F977BF" w:rsidRDefault="004927C9" w:rsidP="00717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</w:tcPr>
          <w:p w:rsidR="004927C9" w:rsidRDefault="004927C9">
            <w:r w:rsidRPr="007E62E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E62EC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1D6B34" w:rsidTr="00C07A41">
        <w:trPr>
          <w:trHeight w:val="552"/>
        </w:trPr>
        <w:tc>
          <w:tcPr>
            <w:tcW w:w="534" w:type="dxa"/>
            <w:gridSpan w:val="2"/>
          </w:tcPr>
          <w:p w:rsidR="001D6B34" w:rsidRPr="00EB6DAC" w:rsidRDefault="00EB6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92" w:type="dxa"/>
          </w:tcPr>
          <w:p w:rsidR="001D6B34" w:rsidRPr="0063023C" w:rsidRDefault="001D6B34" w:rsidP="007177B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2118" w:type="dxa"/>
            <w:gridSpan w:val="2"/>
          </w:tcPr>
          <w:p w:rsidR="001D6B34" w:rsidRPr="0063023C" w:rsidRDefault="001D6B34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8 «А», МОУ « СОШ № 2 г. Ершова им. М.А. Зуева»</w:t>
            </w:r>
          </w:p>
        </w:tc>
        <w:tc>
          <w:tcPr>
            <w:tcW w:w="2694" w:type="dxa"/>
            <w:gridSpan w:val="3"/>
          </w:tcPr>
          <w:p w:rsidR="001D6B34" w:rsidRPr="0063023C" w:rsidRDefault="001D6B34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Мое восприятие хокку»</w:t>
            </w:r>
          </w:p>
        </w:tc>
        <w:tc>
          <w:tcPr>
            <w:tcW w:w="1937" w:type="dxa"/>
            <w:gridSpan w:val="2"/>
          </w:tcPr>
          <w:p w:rsidR="001D6B34" w:rsidRPr="0063023C" w:rsidRDefault="001D6B34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а Жанна Викторовна</w:t>
            </w:r>
          </w:p>
        </w:tc>
        <w:tc>
          <w:tcPr>
            <w:tcW w:w="708" w:type="dxa"/>
            <w:gridSpan w:val="2"/>
          </w:tcPr>
          <w:p w:rsidR="001D6B34" w:rsidRPr="00F977BF" w:rsidRDefault="001D6B34" w:rsidP="00717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24" w:type="dxa"/>
          </w:tcPr>
          <w:p w:rsidR="001D6B34" w:rsidRPr="00873216" w:rsidRDefault="001D6B34" w:rsidP="001C0FB1">
            <w:pPr>
              <w:rPr>
                <w:rFonts w:ascii="Times New Roman" w:hAnsi="Times New Roman"/>
              </w:rPr>
            </w:pPr>
          </w:p>
        </w:tc>
      </w:tr>
      <w:tr w:rsidR="001D6B34" w:rsidTr="00C07A41">
        <w:trPr>
          <w:trHeight w:val="552"/>
        </w:trPr>
        <w:tc>
          <w:tcPr>
            <w:tcW w:w="534" w:type="dxa"/>
            <w:gridSpan w:val="2"/>
          </w:tcPr>
          <w:p w:rsidR="001D6B34" w:rsidRPr="0063023C" w:rsidRDefault="00EB6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992" w:type="dxa"/>
          </w:tcPr>
          <w:p w:rsidR="001D6B34" w:rsidRPr="0063023C" w:rsidRDefault="001D6B34" w:rsidP="002B0E5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3023C">
              <w:rPr>
                <w:rFonts w:ascii="Times New Roman" w:hAnsi="Times New Roman"/>
                <w:sz w:val="20"/>
                <w:szCs w:val="20"/>
              </w:rPr>
              <w:t>Горячев Леонид Вадимович</w:t>
            </w:r>
          </w:p>
        </w:tc>
        <w:tc>
          <w:tcPr>
            <w:tcW w:w="2118" w:type="dxa"/>
            <w:gridSpan w:val="2"/>
          </w:tcPr>
          <w:p w:rsidR="001D6B34" w:rsidRPr="0063023C" w:rsidRDefault="001D6B34" w:rsidP="007C743B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3023C"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7 «А», МОУ «СОШ с. Подлесное </w:t>
            </w:r>
            <w:proofErr w:type="spellStart"/>
            <w:r w:rsidRPr="0063023C">
              <w:rPr>
                <w:rFonts w:ascii="Times New Roman" w:hAnsi="Times New Roman"/>
                <w:sz w:val="18"/>
                <w:szCs w:val="20"/>
                <w:lang w:bidi="en-US"/>
              </w:rPr>
              <w:t>Марксовского</w:t>
            </w:r>
            <w:proofErr w:type="spellEnd"/>
            <w:r w:rsidRPr="0063023C"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района Саратовской области им. Ю.В. Фисенко)</w:t>
            </w:r>
          </w:p>
        </w:tc>
        <w:tc>
          <w:tcPr>
            <w:tcW w:w="2694" w:type="dxa"/>
            <w:gridSpan w:val="3"/>
          </w:tcPr>
          <w:p w:rsidR="001D6B34" w:rsidRPr="0063023C" w:rsidRDefault="001D6B34" w:rsidP="007C743B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023C">
              <w:rPr>
                <w:rFonts w:ascii="Times New Roman" w:hAnsi="Times New Roman"/>
                <w:sz w:val="20"/>
                <w:szCs w:val="20"/>
                <w:lang w:eastAsia="ru-RU"/>
              </w:rPr>
              <w:t>« Энциклопедия одного слова»</w:t>
            </w:r>
          </w:p>
        </w:tc>
        <w:tc>
          <w:tcPr>
            <w:tcW w:w="1937" w:type="dxa"/>
            <w:gridSpan w:val="2"/>
          </w:tcPr>
          <w:p w:rsidR="001D6B34" w:rsidRPr="0063023C" w:rsidRDefault="001D6B34" w:rsidP="007C74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023C">
              <w:rPr>
                <w:rFonts w:ascii="Times New Roman" w:hAnsi="Times New Roman"/>
                <w:sz w:val="20"/>
                <w:szCs w:val="20"/>
              </w:rPr>
              <w:t>Тараканова Тамара Константиновна</w:t>
            </w:r>
          </w:p>
        </w:tc>
        <w:tc>
          <w:tcPr>
            <w:tcW w:w="708" w:type="dxa"/>
            <w:gridSpan w:val="2"/>
          </w:tcPr>
          <w:p w:rsidR="001D6B34" w:rsidRPr="00F977BF" w:rsidRDefault="001D6B34" w:rsidP="00F97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4" w:type="dxa"/>
          </w:tcPr>
          <w:p w:rsidR="001D6B34" w:rsidRPr="00873216" w:rsidRDefault="001D6B34" w:rsidP="001C0FB1">
            <w:pPr>
              <w:rPr>
                <w:rFonts w:ascii="Times New Roman" w:hAnsi="Times New Roman"/>
              </w:rPr>
            </w:pPr>
          </w:p>
        </w:tc>
      </w:tr>
      <w:tr w:rsidR="001D6B34" w:rsidTr="00C07A41">
        <w:trPr>
          <w:trHeight w:val="552"/>
        </w:trPr>
        <w:tc>
          <w:tcPr>
            <w:tcW w:w="534" w:type="dxa"/>
            <w:gridSpan w:val="2"/>
          </w:tcPr>
          <w:p w:rsidR="001D6B34" w:rsidRPr="001D6B34" w:rsidRDefault="00EB6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992" w:type="dxa"/>
          </w:tcPr>
          <w:p w:rsidR="001D6B34" w:rsidRDefault="001D6B34" w:rsidP="007177B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до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рвара Григорьевна</w:t>
            </w:r>
          </w:p>
        </w:tc>
        <w:tc>
          <w:tcPr>
            <w:tcW w:w="2118" w:type="dxa"/>
            <w:gridSpan w:val="2"/>
          </w:tcPr>
          <w:p w:rsidR="001D6B34" w:rsidRDefault="001D6B34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МОУ « СОШ п.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Учебный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Ершовск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района Саратовской области»</w:t>
            </w:r>
          </w:p>
        </w:tc>
        <w:tc>
          <w:tcPr>
            <w:tcW w:w="2694" w:type="dxa"/>
            <w:gridSpan w:val="3"/>
          </w:tcPr>
          <w:p w:rsidR="001D6B34" w:rsidRPr="00E62B4D" w:rsidRDefault="001D6B34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Невербальные языки общения у разных народ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имика, жесты), их соотношение с традиционными языковыми средствами»</w:t>
            </w:r>
          </w:p>
        </w:tc>
        <w:tc>
          <w:tcPr>
            <w:tcW w:w="1937" w:type="dxa"/>
            <w:gridSpan w:val="2"/>
          </w:tcPr>
          <w:p w:rsidR="001D6B34" w:rsidRDefault="001D6B34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иевна</w:t>
            </w:r>
            <w:proofErr w:type="spellEnd"/>
          </w:p>
        </w:tc>
        <w:tc>
          <w:tcPr>
            <w:tcW w:w="708" w:type="dxa"/>
            <w:gridSpan w:val="2"/>
          </w:tcPr>
          <w:p w:rsidR="001D6B34" w:rsidRPr="00F977BF" w:rsidRDefault="001D6B34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4" w:type="dxa"/>
          </w:tcPr>
          <w:p w:rsidR="001D6B34" w:rsidRPr="00873216" w:rsidRDefault="001D6B34" w:rsidP="001C0FB1">
            <w:pPr>
              <w:rPr>
                <w:rFonts w:ascii="Times New Roman" w:hAnsi="Times New Roman"/>
              </w:rPr>
            </w:pPr>
          </w:p>
        </w:tc>
      </w:tr>
      <w:tr w:rsidR="001D6B34" w:rsidTr="00C07A41">
        <w:trPr>
          <w:trHeight w:val="552"/>
        </w:trPr>
        <w:tc>
          <w:tcPr>
            <w:tcW w:w="534" w:type="dxa"/>
            <w:gridSpan w:val="2"/>
          </w:tcPr>
          <w:p w:rsidR="001D6B34" w:rsidRPr="001D6B34" w:rsidRDefault="00EB6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92" w:type="dxa"/>
          </w:tcPr>
          <w:p w:rsidR="001D6B34" w:rsidRDefault="001D6B34" w:rsidP="00112E4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ур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 Юрьевна</w:t>
            </w:r>
          </w:p>
        </w:tc>
        <w:tc>
          <w:tcPr>
            <w:tcW w:w="2118" w:type="dxa"/>
            <w:gridSpan w:val="2"/>
          </w:tcPr>
          <w:p w:rsidR="001D6B34" w:rsidRDefault="001D6B34" w:rsidP="00112E4C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8 «Г», МОУ « СОШ № 2 г. Ершова»</w:t>
            </w:r>
          </w:p>
        </w:tc>
        <w:tc>
          <w:tcPr>
            <w:tcW w:w="2694" w:type="dxa"/>
            <w:gridSpan w:val="3"/>
          </w:tcPr>
          <w:p w:rsidR="001D6B34" w:rsidRDefault="001D6B34" w:rsidP="00112E4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разеологизмы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рагмент языковой картины мира школьника»</w:t>
            </w:r>
          </w:p>
        </w:tc>
        <w:tc>
          <w:tcPr>
            <w:tcW w:w="1937" w:type="dxa"/>
            <w:gridSpan w:val="2"/>
          </w:tcPr>
          <w:p w:rsidR="001D6B34" w:rsidRDefault="001D6B34" w:rsidP="00112E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шина Жанна Викторовна</w:t>
            </w:r>
          </w:p>
        </w:tc>
        <w:tc>
          <w:tcPr>
            <w:tcW w:w="708" w:type="dxa"/>
            <w:gridSpan w:val="2"/>
          </w:tcPr>
          <w:p w:rsidR="001D6B34" w:rsidRPr="00F977BF" w:rsidRDefault="001D6B34" w:rsidP="00F97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24" w:type="dxa"/>
          </w:tcPr>
          <w:p w:rsidR="001D6B34" w:rsidRPr="00873216" w:rsidRDefault="001D6B34" w:rsidP="001C0FB1">
            <w:pPr>
              <w:rPr>
                <w:rFonts w:ascii="Times New Roman" w:hAnsi="Times New Roman"/>
              </w:rPr>
            </w:pPr>
          </w:p>
        </w:tc>
      </w:tr>
      <w:tr w:rsidR="001D6B34" w:rsidTr="00C07A41">
        <w:trPr>
          <w:trHeight w:val="552"/>
        </w:trPr>
        <w:tc>
          <w:tcPr>
            <w:tcW w:w="534" w:type="dxa"/>
            <w:gridSpan w:val="2"/>
          </w:tcPr>
          <w:p w:rsidR="001D6B34" w:rsidRPr="001D6B34" w:rsidRDefault="001D6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92" w:type="dxa"/>
          </w:tcPr>
          <w:p w:rsidR="001D6B34" w:rsidRDefault="001D6B34" w:rsidP="00112E4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</w:tcPr>
          <w:p w:rsidR="001D6B34" w:rsidRDefault="001D6B34" w:rsidP="00112E4C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</w:p>
        </w:tc>
        <w:tc>
          <w:tcPr>
            <w:tcW w:w="2694" w:type="dxa"/>
            <w:gridSpan w:val="3"/>
          </w:tcPr>
          <w:p w:rsidR="001D6B34" w:rsidRDefault="001D6B34" w:rsidP="00112E4C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1D6B34" w:rsidRDefault="001D6B34" w:rsidP="00112E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1D6B34" w:rsidRPr="00F977BF" w:rsidRDefault="001D6B34" w:rsidP="00F977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:rsidR="001D6B34" w:rsidRPr="00873216" w:rsidRDefault="001D6B34" w:rsidP="001C0FB1">
            <w:pPr>
              <w:rPr>
                <w:rFonts w:ascii="Times New Roman" w:hAnsi="Times New Roman"/>
              </w:rPr>
            </w:pPr>
          </w:p>
        </w:tc>
      </w:tr>
      <w:tr w:rsidR="001D6B34" w:rsidTr="00C07A41">
        <w:trPr>
          <w:trHeight w:val="281"/>
        </w:trPr>
        <w:tc>
          <w:tcPr>
            <w:tcW w:w="534" w:type="dxa"/>
            <w:gridSpan w:val="2"/>
          </w:tcPr>
          <w:p w:rsidR="001D6B34" w:rsidRPr="0063023C" w:rsidRDefault="001D6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1" w:type="dxa"/>
            <w:gridSpan w:val="8"/>
          </w:tcPr>
          <w:p w:rsidR="001D6B34" w:rsidRPr="0063023C" w:rsidRDefault="001D6B34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23C">
              <w:rPr>
                <w:rFonts w:ascii="Times New Roman" w:hAnsi="Times New Roman"/>
                <w:b/>
                <w:sz w:val="20"/>
                <w:szCs w:val="20"/>
              </w:rPr>
              <w:t>9 – 11 классы</w:t>
            </w:r>
          </w:p>
        </w:tc>
        <w:tc>
          <w:tcPr>
            <w:tcW w:w="708" w:type="dxa"/>
            <w:gridSpan w:val="2"/>
          </w:tcPr>
          <w:p w:rsidR="001D6B34" w:rsidRPr="00902FA9" w:rsidRDefault="001D6B34">
            <w:pPr>
              <w:pStyle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4" w:type="dxa"/>
          </w:tcPr>
          <w:p w:rsidR="001D6B34" w:rsidRPr="00897783" w:rsidRDefault="001D6B34">
            <w:pPr>
              <w:pStyle w:val="1"/>
              <w:rPr>
                <w:rFonts w:ascii="Times New Roman" w:hAnsi="Times New Roman"/>
              </w:rPr>
            </w:pPr>
          </w:p>
        </w:tc>
      </w:tr>
      <w:tr w:rsidR="00F978E9" w:rsidTr="00C07A41">
        <w:trPr>
          <w:trHeight w:val="852"/>
        </w:trPr>
        <w:tc>
          <w:tcPr>
            <w:tcW w:w="534" w:type="dxa"/>
            <w:gridSpan w:val="2"/>
          </w:tcPr>
          <w:p w:rsidR="00F978E9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92" w:type="dxa"/>
          </w:tcPr>
          <w:p w:rsidR="00F978E9" w:rsidRDefault="00F978E9" w:rsidP="007177B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л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 Евгеньевна</w:t>
            </w:r>
          </w:p>
        </w:tc>
        <w:tc>
          <w:tcPr>
            <w:tcW w:w="2118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9 «А», МОУ « СОШ № 2 г. Пугачева»</w:t>
            </w:r>
          </w:p>
        </w:tc>
        <w:tc>
          <w:tcPr>
            <w:tcW w:w="2552" w:type="dxa"/>
            <w:gridSpan w:val="2"/>
          </w:tcPr>
          <w:p w:rsidR="00F978E9" w:rsidRPr="00E62B4D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62B4D">
              <w:rPr>
                <w:rFonts w:ascii="Times New Roman" w:hAnsi="Times New Roman"/>
                <w:sz w:val="20"/>
                <w:szCs w:val="20"/>
              </w:rPr>
              <w:t>Женская доля: любовь и вой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79" w:type="dxa"/>
            <w:gridSpan w:val="3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ле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Георгиевна</w:t>
            </w:r>
          </w:p>
        </w:tc>
        <w:tc>
          <w:tcPr>
            <w:tcW w:w="708" w:type="dxa"/>
            <w:gridSpan w:val="2"/>
          </w:tcPr>
          <w:p w:rsidR="00F978E9" w:rsidRPr="00F977BF" w:rsidRDefault="00F978E9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24" w:type="dxa"/>
          </w:tcPr>
          <w:p w:rsidR="00F978E9" w:rsidRDefault="00F978E9">
            <w:r w:rsidRPr="002A6F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A6F1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978E9" w:rsidTr="00C07A41">
        <w:trPr>
          <w:trHeight w:val="852"/>
        </w:trPr>
        <w:tc>
          <w:tcPr>
            <w:tcW w:w="534" w:type="dxa"/>
            <w:gridSpan w:val="2"/>
          </w:tcPr>
          <w:p w:rsidR="00F978E9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92" w:type="dxa"/>
          </w:tcPr>
          <w:p w:rsidR="00F978E9" w:rsidRPr="001D6905" w:rsidRDefault="00F978E9" w:rsidP="007177B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6905">
              <w:rPr>
                <w:rFonts w:ascii="Times New Roman" w:hAnsi="Times New Roman"/>
                <w:sz w:val="20"/>
                <w:szCs w:val="20"/>
              </w:rPr>
              <w:t>Долинина</w:t>
            </w:r>
            <w:proofErr w:type="spellEnd"/>
            <w:r w:rsidRPr="001D6905">
              <w:rPr>
                <w:rFonts w:ascii="Times New Roman" w:hAnsi="Times New Roman"/>
                <w:sz w:val="20"/>
                <w:szCs w:val="20"/>
              </w:rPr>
              <w:t xml:space="preserve"> Анна Романовна</w:t>
            </w:r>
          </w:p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10 «Б», МОУ « СОШ № 2 г. Пугачев»</w:t>
            </w:r>
          </w:p>
        </w:tc>
        <w:tc>
          <w:tcPr>
            <w:tcW w:w="2552" w:type="dxa"/>
            <w:gridSpan w:val="2"/>
          </w:tcPr>
          <w:p w:rsidR="00F978E9" w:rsidRPr="001D6905" w:rsidRDefault="00F978E9" w:rsidP="00717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D6905">
              <w:rPr>
                <w:rFonts w:ascii="Times New Roman" w:hAnsi="Times New Roman"/>
                <w:sz w:val="20"/>
                <w:szCs w:val="20"/>
              </w:rPr>
              <w:t>Малая Родина Раскольнико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gridSpan w:val="3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ле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Георгиевна</w:t>
            </w:r>
          </w:p>
        </w:tc>
        <w:tc>
          <w:tcPr>
            <w:tcW w:w="708" w:type="dxa"/>
            <w:gridSpan w:val="2"/>
          </w:tcPr>
          <w:p w:rsidR="00F978E9" w:rsidRPr="00F977BF" w:rsidRDefault="00F978E9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24" w:type="dxa"/>
          </w:tcPr>
          <w:p w:rsidR="00F978E9" w:rsidRDefault="00F978E9">
            <w:r w:rsidRPr="002A6F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A6F1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978E9" w:rsidTr="00C07A41">
        <w:trPr>
          <w:trHeight w:val="852"/>
        </w:trPr>
        <w:tc>
          <w:tcPr>
            <w:tcW w:w="534" w:type="dxa"/>
            <w:gridSpan w:val="2"/>
          </w:tcPr>
          <w:p w:rsidR="00F978E9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92" w:type="dxa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з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2118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МОУ « СОШ « Созвездие»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Тепловка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Новобурасск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района</w:t>
            </w:r>
          </w:p>
        </w:tc>
        <w:tc>
          <w:tcPr>
            <w:tcW w:w="2552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Целители тел и душ» </w:t>
            </w:r>
          </w:p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 литература)</w:t>
            </w:r>
          </w:p>
        </w:tc>
        <w:tc>
          <w:tcPr>
            <w:tcW w:w="2079" w:type="dxa"/>
            <w:gridSpan w:val="3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пи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708" w:type="dxa"/>
            <w:gridSpan w:val="2"/>
          </w:tcPr>
          <w:p w:rsidR="00F978E9" w:rsidRPr="00F977BF" w:rsidRDefault="00F978E9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24" w:type="dxa"/>
          </w:tcPr>
          <w:p w:rsidR="00F978E9" w:rsidRDefault="00F978E9">
            <w:r w:rsidRPr="002A6F1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A6F1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978E9" w:rsidTr="00C07A41">
        <w:trPr>
          <w:trHeight w:val="852"/>
        </w:trPr>
        <w:tc>
          <w:tcPr>
            <w:tcW w:w="534" w:type="dxa"/>
            <w:gridSpan w:val="2"/>
          </w:tcPr>
          <w:p w:rsidR="00F978E9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992" w:type="dxa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ская Екатерина Александровна</w:t>
            </w:r>
          </w:p>
        </w:tc>
        <w:tc>
          <w:tcPr>
            <w:tcW w:w="2118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9 «А», МОУ « ГЭЛ» г. Саратов</w:t>
            </w:r>
          </w:p>
        </w:tc>
        <w:tc>
          <w:tcPr>
            <w:tcW w:w="2552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Современный фольклор. Феномен «Пирожка»»</w:t>
            </w:r>
          </w:p>
        </w:tc>
        <w:tc>
          <w:tcPr>
            <w:tcW w:w="2079" w:type="dxa"/>
            <w:gridSpan w:val="3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дрина Екатерина Борисовна</w:t>
            </w:r>
          </w:p>
        </w:tc>
        <w:tc>
          <w:tcPr>
            <w:tcW w:w="708" w:type="dxa"/>
            <w:gridSpan w:val="2"/>
          </w:tcPr>
          <w:p w:rsidR="00F978E9" w:rsidRPr="00F977BF" w:rsidRDefault="00F978E9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24" w:type="dxa"/>
          </w:tcPr>
          <w:p w:rsidR="00F978E9" w:rsidRDefault="00F978E9">
            <w:r w:rsidRPr="00EA6B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A6B1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978E9" w:rsidTr="00C07A41">
        <w:trPr>
          <w:trHeight w:val="852"/>
        </w:trPr>
        <w:tc>
          <w:tcPr>
            <w:tcW w:w="534" w:type="dxa"/>
            <w:gridSpan w:val="2"/>
          </w:tcPr>
          <w:p w:rsidR="00F978E9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92" w:type="dxa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ум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2118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. МОУ « СОШ № 19 им. И.П. Кузнецова» г. Энгельс</w:t>
            </w:r>
          </w:p>
        </w:tc>
        <w:tc>
          <w:tcPr>
            <w:tcW w:w="2552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Нормы ударения и 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руш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ечи учащихся МОУ « СОШ № 19 им. И.П. Кузнецо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2079" w:type="dxa"/>
            <w:gridSpan w:val="3"/>
          </w:tcPr>
          <w:p w:rsidR="00F978E9" w:rsidRPr="00DE333D" w:rsidRDefault="00F978E9" w:rsidP="007177B7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E333D">
              <w:rPr>
                <w:rFonts w:ascii="Times New Roman" w:hAnsi="Times New Roman"/>
                <w:color w:val="FF0000"/>
                <w:sz w:val="20"/>
                <w:szCs w:val="20"/>
              </w:rPr>
              <w:t>?????</w:t>
            </w:r>
          </w:p>
        </w:tc>
        <w:tc>
          <w:tcPr>
            <w:tcW w:w="708" w:type="dxa"/>
            <w:gridSpan w:val="2"/>
          </w:tcPr>
          <w:p w:rsidR="00F978E9" w:rsidRPr="00F977BF" w:rsidRDefault="00F978E9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24" w:type="dxa"/>
          </w:tcPr>
          <w:p w:rsidR="00F978E9" w:rsidRDefault="00F978E9">
            <w:r w:rsidRPr="00EA6B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A6B1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978E9" w:rsidTr="00C07A41">
        <w:trPr>
          <w:trHeight w:val="852"/>
        </w:trPr>
        <w:tc>
          <w:tcPr>
            <w:tcW w:w="534" w:type="dxa"/>
            <w:gridSpan w:val="2"/>
          </w:tcPr>
          <w:p w:rsidR="00F978E9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92" w:type="dxa"/>
          </w:tcPr>
          <w:p w:rsidR="00F978E9" w:rsidRPr="001D6905" w:rsidRDefault="00F978E9" w:rsidP="007177B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ан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гина Рустамовна</w:t>
            </w:r>
          </w:p>
        </w:tc>
        <w:tc>
          <w:tcPr>
            <w:tcW w:w="2118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9 «Б», МОУ « СОШ № 2 г. Пугачева»</w:t>
            </w:r>
          </w:p>
        </w:tc>
        <w:tc>
          <w:tcPr>
            <w:tcW w:w="2552" w:type="dxa"/>
            <w:gridSpan w:val="2"/>
          </w:tcPr>
          <w:p w:rsidR="00F978E9" w:rsidRDefault="00F978E9" w:rsidP="00717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йны почерка»</w:t>
            </w:r>
          </w:p>
        </w:tc>
        <w:tc>
          <w:tcPr>
            <w:tcW w:w="2079" w:type="dxa"/>
            <w:gridSpan w:val="3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ш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из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</w:tcPr>
          <w:p w:rsidR="00F978E9" w:rsidRPr="00F977BF" w:rsidRDefault="00F978E9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24" w:type="dxa"/>
          </w:tcPr>
          <w:p w:rsidR="00F978E9" w:rsidRDefault="00F978E9">
            <w:r w:rsidRPr="00EA6B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A6B1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978E9" w:rsidTr="00C07A41">
        <w:trPr>
          <w:trHeight w:val="852"/>
        </w:trPr>
        <w:tc>
          <w:tcPr>
            <w:tcW w:w="534" w:type="dxa"/>
            <w:gridSpan w:val="2"/>
          </w:tcPr>
          <w:p w:rsidR="00F978E9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92" w:type="dxa"/>
          </w:tcPr>
          <w:p w:rsidR="00F978E9" w:rsidRPr="00B03883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н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 Дмитриевна</w:t>
            </w:r>
          </w:p>
        </w:tc>
        <w:tc>
          <w:tcPr>
            <w:tcW w:w="2118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9 «А», МОУ « СОШ № 1 им. З.К. Пряхиной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. Мокроус Федоровского района»</w:t>
            </w:r>
          </w:p>
        </w:tc>
        <w:tc>
          <w:tcPr>
            <w:tcW w:w="2552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браз военного врача в жизни и творчестве писателей-врачей!</w:t>
            </w:r>
          </w:p>
        </w:tc>
        <w:tc>
          <w:tcPr>
            <w:tcW w:w="2079" w:type="dxa"/>
            <w:gridSpan w:val="3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итонова Наталья Анатольевна</w:t>
            </w:r>
          </w:p>
        </w:tc>
        <w:tc>
          <w:tcPr>
            <w:tcW w:w="708" w:type="dxa"/>
            <w:gridSpan w:val="2"/>
          </w:tcPr>
          <w:p w:rsidR="00F978E9" w:rsidRPr="00F977BF" w:rsidRDefault="00F978E9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24" w:type="dxa"/>
          </w:tcPr>
          <w:p w:rsidR="00F978E9" w:rsidRDefault="00F978E9">
            <w:r w:rsidRPr="00EA6B1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EA6B17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978E9" w:rsidTr="00C07A41">
        <w:trPr>
          <w:trHeight w:val="852"/>
        </w:trPr>
        <w:tc>
          <w:tcPr>
            <w:tcW w:w="534" w:type="dxa"/>
            <w:gridSpan w:val="2"/>
          </w:tcPr>
          <w:p w:rsidR="00F978E9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 w:colFirst="6" w:colLast="6"/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992" w:type="dxa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енина Елена Евгеньевна</w:t>
            </w:r>
          </w:p>
        </w:tc>
        <w:tc>
          <w:tcPr>
            <w:tcW w:w="2118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11 «В», МОУ « ГЭЛ» г. Саратов</w:t>
            </w:r>
          </w:p>
        </w:tc>
        <w:tc>
          <w:tcPr>
            <w:tcW w:w="2552" w:type="dxa"/>
            <w:gridSpan w:val="2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 А.С. Пушкин – поэт и историк. ( Образ Петра 1 в литературных и исторических сочинениях Пушкина)</w:t>
            </w:r>
          </w:p>
        </w:tc>
        <w:tc>
          <w:tcPr>
            <w:tcW w:w="2079" w:type="dxa"/>
            <w:gridSpan w:val="3"/>
          </w:tcPr>
          <w:p w:rsidR="00F978E9" w:rsidRDefault="00F978E9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дрина Екатерина Борисовна</w:t>
            </w:r>
          </w:p>
        </w:tc>
        <w:tc>
          <w:tcPr>
            <w:tcW w:w="708" w:type="dxa"/>
            <w:gridSpan w:val="2"/>
          </w:tcPr>
          <w:p w:rsidR="00F978E9" w:rsidRPr="00F977BF" w:rsidRDefault="00F978E9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24" w:type="dxa"/>
          </w:tcPr>
          <w:p w:rsidR="00F978E9" w:rsidRDefault="00F978E9">
            <w:r w:rsidRPr="00D6544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6544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F978E9" w:rsidTr="00C07A41">
        <w:trPr>
          <w:trHeight w:val="852"/>
        </w:trPr>
        <w:tc>
          <w:tcPr>
            <w:tcW w:w="534" w:type="dxa"/>
            <w:gridSpan w:val="2"/>
          </w:tcPr>
          <w:p w:rsidR="00F978E9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023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92" w:type="dxa"/>
          </w:tcPr>
          <w:p w:rsidR="00F978E9" w:rsidRPr="0063023C" w:rsidRDefault="00F978E9" w:rsidP="005070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023C">
              <w:rPr>
                <w:rFonts w:ascii="Times New Roman" w:hAnsi="Times New Roman"/>
                <w:sz w:val="20"/>
                <w:szCs w:val="20"/>
              </w:rPr>
              <w:t xml:space="preserve">Кабанова </w:t>
            </w:r>
            <w:proofErr w:type="spellStart"/>
            <w:r w:rsidRPr="0063023C">
              <w:rPr>
                <w:rFonts w:ascii="Times New Roman" w:hAnsi="Times New Roman"/>
                <w:sz w:val="20"/>
                <w:szCs w:val="20"/>
              </w:rPr>
              <w:t>Юлианна</w:t>
            </w:r>
            <w:proofErr w:type="spellEnd"/>
            <w:r w:rsidRPr="0063023C">
              <w:rPr>
                <w:rFonts w:ascii="Times New Roman" w:hAnsi="Times New Roman"/>
                <w:sz w:val="20"/>
                <w:szCs w:val="20"/>
              </w:rPr>
              <w:t xml:space="preserve"> Александровна,</w:t>
            </w:r>
          </w:p>
          <w:p w:rsidR="00F978E9" w:rsidRPr="0063023C" w:rsidRDefault="00F978E9" w:rsidP="005070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023C">
              <w:rPr>
                <w:rFonts w:ascii="Times New Roman" w:hAnsi="Times New Roman"/>
                <w:sz w:val="20"/>
                <w:szCs w:val="20"/>
              </w:rPr>
              <w:t>Кабанов Никита Александрович</w:t>
            </w:r>
          </w:p>
        </w:tc>
        <w:tc>
          <w:tcPr>
            <w:tcW w:w="2118" w:type="dxa"/>
            <w:gridSpan w:val="2"/>
          </w:tcPr>
          <w:p w:rsidR="00F978E9" w:rsidRPr="0063023C" w:rsidRDefault="00F978E9" w:rsidP="00507040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3023C"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10 класс, МОУ «СОШ с. Подлесное </w:t>
            </w:r>
            <w:proofErr w:type="spellStart"/>
            <w:r w:rsidRPr="0063023C">
              <w:rPr>
                <w:rFonts w:ascii="Times New Roman" w:hAnsi="Times New Roman"/>
                <w:sz w:val="18"/>
                <w:szCs w:val="20"/>
                <w:lang w:bidi="en-US"/>
              </w:rPr>
              <w:t>Марксовского</w:t>
            </w:r>
            <w:proofErr w:type="spellEnd"/>
            <w:r w:rsidRPr="0063023C"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района Саратовской области им. Ю.В. Фисенко»</w:t>
            </w:r>
          </w:p>
        </w:tc>
        <w:tc>
          <w:tcPr>
            <w:tcW w:w="2552" w:type="dxa"/>
            <w:gridSpan w:val="2"/>
          </w:tcPr>
          <w:p w:rsidR="00F978E9" w:rsidRPr="0063023C" w:rsidRDefault="00F978E9" w:rsidP="0050704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02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раз собаки как средство  характеристики человека в творчестве писателей </w:t>
            </w:r>
            <w:r w:rsidRPr="006302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XIX</w:t>
            </w:r>
            <w:r w:rsidRPr="006302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3023C">
              <w:rPr>
                <w:rFonts w:ascii="Times New Roman" w:hAnsi="Times New Roman"/>
                <w:sz w:val="20"/>
                <w:szCs w:val="20"/>
                <w:lang w:val="en-US" w:eastAsia="ru-RU"/>
              </w:rPr>
              <w:t>XX</w:t>
            </w:r>
            <w:r w:rsidRPr="006302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ека»</w:t>
            </w:r>
          </w:p>
        </w:tc>
        <w:tc>
          <w:tcPr>
            <w:tcW w:w="2079" w:type="dxa"/>
            <w:gridSpan w:val="3"/>
          </w:tcPr>
          <w:p w:rsidR="00F978E9" w:rsidRPr="0063023C" w:rsidRDefault="00F978E9" w:rsidP="00C77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023C">
              <w:rPr>
                <w:rFonts w:ascii="Times New Roman" w:hAnsi="Times New Roman"/>
                <w:sz w:val="20"/>
                <w:szCs w:val="20"/>
              </w:rPr>
              <w:t>Быкова Елена Владимировна</w:t>
            </w:r>
          </w:p>
        </w:tc>
        <w:tc>
          <w:tcPr>
            <w:tcW w:w="708" w:type="dxa"/>
            <w:gridSpan w:val="2"/>
          </w:tcPr>
          <w:p w:rsidR="00F978E9" w:rsidRPr="00F977BF" w:rsidRDefault="00F978E9" w:rsidP="00F97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24" w:type="dxa"/>
          </w:tcPr>
          <w:p w:rsidR="00F978E9" w:rsidRDefault="00F978E9">
            <w:r w:rsidRPr="00D6544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D6544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bookmarkEnd w:id="0"/>
      <w:tr w:rsidR="005757B5" w:rsidTr="00C07A41">
        <w:trPr>
          <w:trHeight w:val="852"/>
        </w:trPr>
        <w:tc>
          <w:tcPr>
            <w:tcW w:w="534" w:type="dxa"/>
            <w:gridSpan w:val="2"/>
          </w:tcPr>
          <w:p w:rsidR="005757B5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92" w:type="dxa"/>
          </w:tcPr>
          <w:p w:rsidR="005757B5" w:rsidRPr="0063023C" w:rsidRDefault="005757B5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иг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 Валерьевна</w:t>
            </w:r>
          </w:p>
        </w:tc>
        <w:tc>
          <w:tcPr>
            <w:tcW w:w="2118" w:type="dxa"/>
            <w:gridSpan w:val="2"/>
          </w:tcPr>
          <w:p w:rsidR="005757B5" w:rsidRPr="0063023C" w:rsidRDefault="005757B5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9 «Б», МОУ « ГЭЛ» г. Саратов</w:t>
            </w:r>
          </w:p>
        </w:tc>
        <w:tc>
          <w:tcPr>
            <w:tcW w:w="2552" w:type="dxa"/>
            <w:gridSpan w:val="2"/>
          </w:tcPr>
          <w:p w:rsidR="005757B5" w:rsidRPr="0063023C" w:rsidRDefault="005757B5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имволика числа и цвета в романе Ф.М. Достоевского « Преступление и наказание»</w:t>
            </w:r>
          </w:p>
        </w:tc>
        <w:tc>
          <w:tcPr>
            <w:tcW w:w="2079" w:type="dxa"/>
            <w:gridSpan w:val="3"/>
          </w:tcPr>
          <w:p w:rsidR="005757B5" w:rsidRPr="0063023C" w:rsidRDefault="005757B5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вь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708" w:type="dxa"/>
            <w:gridSpan w:val="2"/>
          </w:tcPr>
          <w:p w:rsidR="005757B5" w:rsidRPr="00F977BF" w:rsidRDefault="005757B5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24" w:type="dxa"/>
          </w:tcPr>
          <w:p w:rsidR="005757B5" w:rsidRPr="00507040" w:rsidRDefault="005757B5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5757B5" w:rsidTr="00C07A41">
        <w:trPr>
          <w:trHeight w:val="852"/>
        </w:trPr>
        <w:tc>
          <w:tcPr>
            <w:tcW w:w="534" w:type="dxa"/>
            <w:gridSpan w:val="2"/>
          </w:tcPr>
          <w:p w:rsidR="005757B5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992" w:type="dxa"/>
          </w:tcPr>
          <w:p w:rsidR="005757B5" w:rsidRDefault="005757B5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 Дмитрий Михайлович</w:t>
            </w:r>
          </w:p>
        </w:tc>
        <w:tc>
          <w:tcPr>
            <w:tcW w:w="2118" w:type="dxa"/>
            <w:gridSpan w:val="2"/>
          </w:tcPr>
          <w:p w:rsidR="005757B5" w:rsidRDefault="005757B5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. МОУ « СОШ № 4 г. Ершова Саратовской области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»</w:t>
            </w:r>
            <w:proofErr w:type="gramEnd"/>
          </w:p>
        </w:tc>
        <w:tc>
          <w:tcPr>
            <w:tcW w:w="2552" w:type="dxa"/>
            <w:gridSpan w:val="2"/>
          </w:tcPr>
          <w:p w:rsidR="005757B5" w:rsidRDefault="005757B5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?????»</w:t>
            </w:r>
          </w:p>
        </w:tc>
        <w:tc>
          <w:tcPr>
            <w:tcW w:w="2079" w:type="dxa"/>
            <w:gridSpan w:val="3"/>
          </w:tcPr>
          <w:p w:rsidR="005757B5" w:rsidRPr="00CB4EB9" w:rsidRDefault="005757B5" w:rsidP="007177B7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CB4EB9">
              <w:rPr>
                <w:rFonts w:ascii="Times New Roman" w:hAnsi="Times New Roman"/>
                <w:sz w:val="18"/>
                <w:szCs w:val="20"/>
              </w:rPr>
              <w:t>Чечелева</w:t>
            </w:r>
            <w:proofErr w:type="spellEnd"/>
            <w:r w:rsidRPr="00CB4EB9">
              <w:rPr>
                <w:rFonts w:ascii="Times New Roman" w:hAnsi="Times New Roman"/>
                <w:sz w:val="18"/>
                <w:szCs w:val="20"/>
              </w:rPr>
              <w:t xml:space="preserve"> Елена Александровна,</w:t>
            </w:r>
          </w:p>
          <w:p w:rsidR="005757B5" w:rsidRDefault="005757B5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B4EB9">
              <w:rPr>
                <w:rFonts w:ascii="Times New Roman" w:hAnsi="Times New Roman"/>
                <w:sz w:val="18"/>
                <w:szCs w:val="20"/>
              </w:rPr>
              <w:t>Ахматова Елена Геннадьевна</w:t>
            </w:r>
          </w:p>
        </w:tc>
        <w:tc>
          <w:tcPr>
            <w:tcW w:w="708" w:type="dxa"/>
            <w:gridSpan w:val="2"/>
          </w:tcPr>
          <w:p w:rsidR="005757B5" w:rsidRPr="00F977BF" w:rsidRDefault="005757B5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24" w:type="dxa"/>
          </w:tcPr>
          <w:p w:rsidR="005757B5" w:rsidRPr="00507040" w:rsidRDefault="005757B5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18" w:rsidTr="00C07A41">
        <w:trPr>
          <w:trHeight w:val="852"/>
        </w:trPr>
        <w:tc>
          <w:tcPr>
            <w:tcW w:w="534" w:type="dxa"/>
            <w:gridSpan w:val="2"/>
          </w:tcPr>
          <w:p w:rsidR="00BB4E18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92" w:type="dxa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2118" w:type="dxa"/>
            <w:gridSpan w:val="2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10 «А», МАОУ « СОШ № 27» г. Балаково</w:t>
            </w:r>
          </w:p>
        </w:tc>
        <w:tc>
          <w:tcPr>
            <w:tcW w:w="2552" w:type="dxa"/>
            <w:gridSpan w:val="2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Поэтика « Донских рассказов» М. Шолохова»</w:t>
            </w:r>
          </w:p>
        </w:tc>
        <w:tc>
          <w:tcPr>
            <w:tcW w:w="2079" w:type="dxa"/>
            <w:gridSpan w:val="3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и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708" w:type="dxa"/>
            <w:gridSpan w:val="2"/>
          </w:tcPr>
          <w:p w:rsidR="00BB4E18" w:rsidRPr="00F977BF" w:rsidRDefault="00BB4E18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</w:tcPr>
          <w:p w:rsidR="00BB4E18" w:rsidRPr="00507040" w:rsidRDefault="00BB4E18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18" w:rsidTr="00C07A41">
        <w:trPr>
          <w:trHeight w:val="852"/>
        </w:trPr>
        <w:tc>
          <w:tcPr>
            <w:tcW w:w="534" w:type="dxa"/>
            <w:gridSpan w:val="2"/>
          </w:tcPr>
          <w:p w:rsidR="00BB4E18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92" w:type="dxa"/>
          </w:tcPr>
          <w:p w:rsidR="00BB4E18" w:rsidRPr="001D6905" w:rsidRDefault="00BB4E18" w:rsidP="007177B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си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лия Александровна</w:t>
            </w:r>
          </w:p>
        </w:tc>
        <w:tc>
          <w:tcPr>
            <w:tcW w:w="2118" w:type="dxa"/>
            <w:gridSpan w:val="2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. МБОУ « СОШ № 75» г. Екатеринбург</w:t>
            </w:r>
          </w:p>
        </w:tc>
        <w:tc>
          <w:tcPr>
            <w:tcW w:w="2552" w:type="dxa"/>
            <w:gridSpan w:val="2"/>
          </w:tcPr>
          <w:p w:rsidR="00BB4E18" w:rsidRDefault="00BB4E18" w:rsidP="00717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озд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ф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79" w:type="dxa"/>
            <w:gridSpan w:val="3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ина Наталья Валерьевна</w:t>
            </w:r>
          </w:p>
        </w:tc>
        <w:tc>
          <w:tcPr>
            <w:tcW w:w="708" w:type="dxa"/>
            <w:gridSpan w:val="2"/>
          </w:tcPr>
          <w:p w:rsidR="00BB4E18" w:rsidRPr="00F977BF" w:rsidRDefault="00BB4E18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</w:tcPr>
          <w:p w:rsidR="00BB4E18" w:rsidRPr="00507040" w:rsidRDefault="00BB4E18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18" w:rsidTr="00C07A41">
        <w:trPr>
          <w:trHeight w:val="852"/>
        </w:trPr>
        <w:tc>
          <w:tcPr>
            <w:tcW w:w="534" w:type="dxa"/>
            <w:gridSpan w:val="2"/>
          </w:tcPr>
          <w:p w:rsidR="00BB4E18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92" w:type="dxa"/>
          </w:tcPr>
          <w:p w:rsidR="00BB4E18" w:rsidRPr="001D6905" w:rsidRDefault="00BB4E18" w:rsidP="007177B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зв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фия Антоновна</w:t>
            </w:r>
          </w:p>
        </w:tc>
        <w:tc>
          <w:tcPr>
            <w:tcW w:w="2118" w:type="dxa"/>
            <w:gridSpan w:val="2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10 «А», МАОУ « СОШ № 26 г. Балаково»</w:t>
            </w:r>
          </w:p>
        </w:tc>
        <w:tc>
          <w:tcPr>
            <w:tcW w:w="2552" w:type="dxa"/>
            <w:gridSpan w:val="2"/>
          </w:tcPr>
          <w:p w:rsidR="00BB4E18" w:rsidRDefault="00BB4E18" w:rsidP="00717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Переплетение традиций Запада и Востока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ворчестве А. Ахматовой»</w:t>
            </w:r>
          </w:p>
        </w:tc>
        <w:tc>
          <w:tcPr>
            <w:tcW w:w="2079" w:type="dxa"/>
            <w:gridSpan w:val="3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бедева Лилия Григорьевна</w:t>
            </w:r>
          </w:p>
        </w:tc>
        <w:tc>
          <w:tcPr>
            <w:tcW w:w="708" w:type="dxa"/>
            <w:gridSpan w:val="2"/>
          </w:tcPr>
          <w:p w:rsidR="00BB4E18" w:rsidRPr="00F977BF" w:rsidRDefault="00BB4E18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</w:tcPr>
          <w:p w:rsidR="00BB4E18" w:rsidRPr="00507040" w:rsidRDefault="00BB4E18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18" w:rsidTr="00C07A41">
        <w:trPr>
          <w:trHeight w:val="852"/>
        </w:trPr>
        <w:tc>
          <w:tcPr>
            <w:tcW w:w="534" w:type="dxa"/>
            <w:gridSpan w:val="2"/>
          </w:tcPr>
          <w:p w:rsidR="00BB4E18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1992" w:type="dxa"/>
          </w:tcPr>
          <w:p w:rsidR="00BB4E18" w:rsidRDefault="00BB4E18" w:rsidP="00717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утюнян Кира Владимировна</w:t>
            </w:r>
          </w:p>
        </w:tc>
        <w:tc>
          <w:tcPr>
            <w:tcW w:w="2118" w:type="dxa"/>
            <w:gridSpan w:val="2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10 «А», МОУ « СОШ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р.п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. Озинки»</w:t>
            </w:r>
          </w:p>
        </w:tc>
        <w:tc>
          <w:tcPr>
            <w:tcW w:w="2552" w:type="dxa"/>
            <w:gridSpan w:val="2"/>
          </w:tcPr>
          <w:p w:rsidR="00BB4E18" w:rsidRPr="004B7BCC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7BCC">
              <w:rPr>
                <w:rFonts w:ascii="Times New Roman" w:hAnsi="Times New Roman"/>
                <w:sz w:val="20"/>
                <w:szCs w:val="20"/>
              </w:rPr>
              <w:t>«Чтение в цифровую эпох</w:t>
            </w:r>
            <w:proofErr w:type="gramStart"/>
            <w:r w:rsidRPr="004B7BCC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B7BCC">
              <w:rPr>
                <w:rFonts w:ascii="Times New Roman" w:hAnsi="Times New Roman"/>
                <w:sz w:val="20"/>
                <w:szCs w:val="20"/>
              </w:rPr>
              <w:t xml:space="preserve"> вызов традиционному чтению»</w:t>
            </w:r>
          </w:p>
        </w:tc>
        <w:tc>
          <w:tcPr>
            <w:tcW w:w="2079" w:type="dxa"/>
            <w:gridSpan w:val="3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тина Вера Алексеевна</w:t>
            </w:r>
          </w:p>
        </w:tc>
        <w:tc>
          <w:tcPr>
            <w:tcW w:w="708" w:type="dxa"/>
            <w:gridSpan w:val="2"/>
          </w:tcPr>
          <w:p w:rsidR="00BB4E18" w:rsidRPr="00F977BF" w:rsidRDefault="00BB4E18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</w:tcPr>
          <w:p w:rsidR="00BB4E18" w:rsidRPr="00507040" w:rsidRDefault="00BB4E18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18" w:rsidTr="00C07A41">
        <w:trPr>
          <w:trHeight w:val="852"/>
        </w:trPr>
        <w:tc>
          <w:tcPr>
            <w:tcW w:w="534" w:type="dxa"/>
            <w:gridSpan w:val="2"/>
          </w:tcPr>
          <w:p w:rsidR="00BB4E18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92" w:type="dxa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врилов Виктор Александрович,</w:t>
            </w:r>
          </w:p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ч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2118" w:type="dxa"/>
            <w:gridSpan w:val="2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. МОУ « СОШ № 4 г. Ершова Саратовской области»</w:t>
            </w:r>
          </w:p>
        </w:tc>
        <w:tc>
          <w:tcPr>
            <w:tcW w:w="2552" w:type="dxa"/>
            <w:gridSpan w:val="2"/>
          </w:tcPr>
          <w:p w:rsidR="00BB4E18" w:rsidRPr="00CB4EB9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Одного боюсь – за вас, и са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тоб не обмелели наши души..» ( </w:t>
            </w:r>
            <w:r w:rsidRPr="00CB4EB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Актуальность творчества В.В. Маяковского в  </w:t>
            </w:r>
            <w:r w:rsidRPr="00CB4EB9">
              <w:rPr>
                <w:rFonts w:ascii="Times New Roman" w:hAnsi="Times New Roman"/>
                <w:sz w:val="16"/>
                <w:szCs w:val="20"/>
                <w:lang w:val="en-US" w:eastAsia="ru-RU"/>
              </w:rPr>
              <w:t>XXI</w:t>
            </w:r>
            <w:r w:rsidRPr="00CB4EB9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веке»</w:t>
            </w:r>
          </w:p>
        </w:tc>
        <w:tc>
          <w:tcPr>
            <w:tcW w:w="2079" w:type="dxa"/>
            <w:gridSpan w:val="3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че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Александровна,</w:t>
            </w:r>
          </w:p>
          <w:p w:rsidR="00BB4E18" w:rsidRPr="00CB4EB9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BB4E18" w:rsidRPr="00F977BF" w:rsidRDefault="00BB4E18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4" w:type="dxa"/>
          </w:tcPr>
          <w:p w:rsidR="00BB4E18" w:rsidRPr="00507040" w:rsidRDefault="00BB4E18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18" w:rsidTr="00C07A41">
        <w:trPr>
          <w:trHeight w:val="852"/>
        </w:trPr>
        <w:tc>
          <w:tcPr>
            <w:tcW w:w="534" w:type="dxa"/>
            <w:gridSpan w:val="2"/>
          </w:tcPr>
          <w:p w:rsidR="00BB4E18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992" w:type="dxa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ова Алина Романовна</w:t>
            </w:r>
          </w:p>
        </w:tc>
        <w:tc>
          <w:tcPr>
            <w:tcW w:w="2118" w:type="dxa"/>
            <w:gridSpan w:val="2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9 «В», МОУ « СОШ № 6» г. Саратов</w:t>
            </w:r>
          </w:p>
        </w:tc>
        <w:tc>
          <w:tcPr>
            <w:tcW w:w="2552" w:type="dxa"/>
            <w:gridSpan w:val="2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Влия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тернет-сленг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речевую культуру подростков</w:t>
            </w:r>
          </w:p>
        </w:tc>
        <w:tc>
          <w:tcPr>
            <w:tcW w:w="2079" w:type="dxa"/>
            <w:gridSpan w:val="3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708" w:type="dxa"/>
            <w:gridSpan w:val="2"/>
          </w:tcPr>
          <w:p w:rsidR="00BB4E18" w:rsidRPr="00F977BF" w:rsidRDefault="00BB4E18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24" w:type="dxa"/>
          </w:tcPr>
          <w:p w:rsidR="00BB4E18" w:rsidRPr="00507040" w:rsidRDefault="00BB4E18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18" w:rsidTr="00C07A41">
        <w:trPr>
          <w:trHeight w:val="852"/>
        </w:trPr>
        <w:tc>
          <w:tcPr>
            <w:tcW w:w="534" w:type="dxa"/>
            <w:gridSpan w:val="2"/>
          </w:tcPr>
          <w:p w:rsidR="00BB4E18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992" w:type="dxa"/>
          </w:tcPr>
          <w:p w:rsidR="00BB4E18" w:rsidRPr="001D6905" w:rsidRDefault="00BB4E18" w:rsidP="00717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омарева Полина Сергеевна</w:t>
            </w:r>
          </w:p>
        </w:tc>
        <w:tc>
          <w:tcPr>
            <w:tcW w:w="2118" w:type="dxa"/>
            <w:gridSpan w:val="2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11 «А», МАОУ « СОШ № 27» г. Балаково</w:t>
            </w:r>
          </w:p>
        </w:tc>
        <w:tc>
          <w:tcPr>
            <w:tcW w:w="2552" w:type="dxa"/>
            <w:gridSpan w:val="2"/>
          </w:tcPr>
          <w:p w:rsidR="00BB4E18" w:rsidRDefault="00BB4E18" w:rsidP="00717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Проблема духовности в прозе В.Г. Распутина 1990-х годов»</w:t>
            </w:r>
          </w:p>
        </w:tc>
        <w:tc>
          <w:tcPr>
            <w:tcW w:w="2079" w:type="dxa"/>
            <w:gridSpan w:val="3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ичева Анна Сергеевна</w:t>
            </w:r>
          </w:p>
        </w:tc>
        <w:tc>
          <w:tcPr>
            <w:tcW w:w="708" w:type="dxa"/>
            <w:gridSpan w:val="2"/>
          </w:tcPr>
          <w:p w:rsidR="00BB4E18" w:rsidRPr="00F977BF" w:rsidRDefault="00BB4E18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24" w:type="dxa"/>
          </w:tcPr>
          <w:p w:rsidR="00BB4E18" w:rsidRPr="00507040" w:rsidRDefault="00BB4E18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BB4E18" w:rsidTr="00C07A41">
        <w:trPr>
          <w:trHeight w:val="852"/>
        </w:trPr>
        <w:tc>
          <w:tcPr>
            <w:tcW w:w="534" w:type="dxa"/>
            <w:gridSpan w:val="2"/>
          </w:tcPr>
          <w:p w:rsidR="00BB4E18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992" w:type="dxa"/>
          </w:tcPr>
          <w:p w:rsidR="00BB4E18" w:rsidRDefault="00BB4E18" w:rsidP="00717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нина Кира Андреевна</w:t>
            </w:r>
          </w:p>
        </w:tc>
        <w:tc>
          <w:tcPr>
            <w:tcW w:w="2118" w:type="dxa"/>
            <w:gridSpan w:val="2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МОУ « СОШ п.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Учебный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Ершовск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района Саратовской области»</w:t>
            </w:r>
          </w:p>
        </w:tc>
        <w:tc>
          <w:tcPr>
            <w:tcW w:w="2552" w:type="dxa"/>
            <w:gridSpan w:val="2"/>
          </w:tcPr>
          <w:p w:rsidR="00BB4E18" w:rsidRPr="00E62B4D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Аниме тоже литература»</w:t>
            </w:r>
          </w:p>
        </w:tc>
        <w:tc>
          <w:tcPr>
            <w:tcW w:w="2079" w:type="dxa"/>
            <w:gridSpan w:val="3"/>
          </w:tcPr>
          <w:p w:rsidR="00BB4E18" w:rsidRDefault="00BB4E18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иевна</w:t>
            </w:r>
            <w:proofErr w:type="spellEnd"/>
          </w:p>
        </w:tc>
        <w:tc>
          <w:tcPr>
            <w:tcW w:w="708" w:type="dxa"/>
            <w:gridSpan w:val="2"/>
          </w:tcPr>
          <w:p w:rsidR="00BB4E18" w:rsidRPr="00F977BF" w:rsidRDefault="00BB4E18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24" w:type="dxa"/>
          </w:tcPr>
          <w:p w:rsidR="00BB4E18" w:rsidRPr="00507040" w:rsidRDefault="00BB4E18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EB6DAC" w:rsidTr="00C07A41">
        <w:trPr>
          <w:trHeight w:val="852"/>
        </w:trPr>
        <w:tc>
          <w:tcPr>
            <w:tcW w:w="534" w:type="dxa"/>
            <w:gridSpan w:val="2"/>
          </w:tcPr>
          <w:p w:rsidR="00EB6DAC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992" w:type="dxa"/>
          </w:tcPr>
          <w:p w:rsidR="00EB6DAC" w:rsidRPr="001D6905" w:rsidRDefault="00EB6DAC" w:rsidP="00717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щикова Дарья Ивановна</w:t>
            </w:r>
          </w:p>
        </w:tc>
        <w:tc>
          <w:tcPr>
            <w:tcW w:w="2118" w:type="dxa"/>
            <w:gridSpan w:val="2"/>
          </w:tcPr>
          <w:p w:rsidR="00EB6DAC" w:rsidRDefault="00EB6DAC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>. МБОУ « СОШ № 75» г. Екатеринбург</w:t>
            </w:r>
          </w:p>
        </w:tc>
        <w:tc>
          <w:tcPr>
            <w:tcW w:w="2552" w:type="dxa"/>
            <w:gridSpan w:val="2"/>
          </w:tcPr>
          <w:p w:rsidR="00EB6DAC" w:rsidRDefault="00EB6DAC" w:rsidP="007177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ношение обучающихся современной колы к чтению художественных произведений классической литературы»</w:t>
            </w:r>
          </w:p>
        </w:tc>
        <w:tc>
          <w:tcPr>
            <w:tcW w:w="2079" w:type="dxa"/>
            <w:gridSpan w:val="3"/>
          </w:tcPr>
          <w:p w:rsidR="00EB6DAC" w:rsidRDefault="00EB6DAC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пина Наталья Валерьевна</w:t>
            </w:r>
          </w:p>
        </w:tc>
        <w:tc>
          <w:tcPr>
            <w:tcW w:w="708" w:type="dxa"/>
            <w:gridSpan w:val="2"/>
          </w:tcPr>
          <w:p w:rsidR="00EB6DAC" w:rsidRPr="00F977BF" w:rsidRDefault="00EB6DAC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24" w:type="dxa"/>
          </w:tcPr>
          <w:p w:rsidR="00EB6DAC" w:rsidRPr="00507040" w:rsidRDefault="00EB6DAC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EB6DAC" w:rsidTr="00C07A41">
        <w:trPr>
          <w:trHeight w:val="852"/>
        </w:trPr>
        <w:tc>
          <w:tcPr>
            <w:tcW w:w="534" w:type="dxa"/>
            <w:gridSpan w:val="2"/>
          </w:tcPr>
          <w:p w:rsidR="00EB6DAC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992" w:type="dxa"/>
          </w:tcPr>
          <w:p w:rsidR="00EB6DAC" w:rsidRPr="0063023C" w:rsidRDefault="00EB6DAC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023C">
              <w:rPr>
                <w:rFonts w:ascii="Times New Roman" w:hAnsi="Times New Roman"/>
                <w:sz w:val="20"/>
                <w:szCs w:val="20"/>
              </w:rPr>
              <w:t>Самсонов Степан Александрович</w:t>
            </w:r>
          </w:p>
        </w:tc>
        <w:tc>
          <w:tcPr>
            <w:tcW w:w="2118" w:type="dxa"/>
            <w:gridSpan w:val="2"/>
          </w:tcPr>
          <w:p w:rsidR="00EB6DAC" w:rsidRPr="0063023C" w:rsidRDefault="00EB6DAC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 w:rsidRPr="0063023C"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9 класс, МОУ « СОШ </w:t>
            </w:r>
            <w:proofErr w:type="gramStart"/>
            <w:r w:rsidRPr="0063023C">
              <w:rPr>
                <w:rFonts w:ascii="Times New Roman" w:hAnsi="Times New Roman"/>
                <w:sz w:val="18"/>
                <w:szCs w:val="20"/>
                <w:lang w:bidi="en-US"/>
              </w:rPr>
              <w:t>с</w:t>
            </w:r>
            <w:proofErr w:type="gramEnd"/>
            <w:r w:rsidRPr="0063023C">
              <w:rPr>
                <w:rFonts w:ascii="Times New Roman" w:hAnsi="Times New Roman"/>
                <w:sz w:val="18"/>
                <w:szCs w:val="20"/>
                <w:lang w:bidi="en-US"/>
              </w:rPr>
              <w:t>. Мироновка»</w:t>
            </w:r>
          </w:p>
          <w:p w:rsidR="00EB6DAC" w:rsidRPr="0063023C" w:rsidRDefault="00EB6DAC" w:rsidP="007177B7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63023C">
              <w:rPr>
                <w:rFonts w:ascii="Times New Roman" w:hAnsi="Times New Roman"/>
                <w:sz w:val="18"/>
                <w:szCs w:val="20"/>
                <w:lang w:bidi="en-US"/>
              </w:rPr>
              <w:t>Питерского района Саратовской области</w:t>
            </w:r>
          </w:p>
        </w:tc>
        <w:tc>
          <w:tcPr>
            <w:tcW w:w="2552" w:type="dxa"/>
            <w:gridSpan w:val="2"/>
          </w:tcPr>
          <w:p w:rsidR="00EB6DAC" w:rsidRPr="0063023C" w:rsidRDefault="00EB6DAC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302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Александр Сергеевич </w:t>
            </w:r>
            <w:proofErr w:type="gramStart"/>
            <w:r w:rsidRPr="0063023C">
              <w:rPr>
                <w:rFonts w:ascii="Times New Roman" w:hAnsi="Times New Roman"/>
                <w:sz w:val="20"/>
                <w:szCs w:val="20"/>
                <w:lang w:eastAsia="ru-RU"/>
              </w:rPr>
              <w:t>Пушкин-мой</w:t>
            </w:r>
            <w:proofErr w:type="gramEnd"/>
            <w:r w:rsidRPr="006302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весник»</w:t>
            </w:r>
          </w:p>
        </w:tc>
        <w:tc>
          <w:tcPr>
            <w:tcW w:w="2079" w:type="dxa"/>
            <w:gridSpan w:val="3"/>
          </w:tcPr>
          <w:p w:rsidR="00EB6DAC" w:rsidRPr="0063023C" w:rsidRDefault="00EB6DAC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3023C">
              <w:rPr>
                <w:rFonts w:ascii="Times New Roman" w:hAnsi="Times New Roman"/>
                <w:sz w:val="20"/>
                <w:szCs w:val="20"/>
              </w:rPr>
              <w:t xml:space="preserve">Михайлова Татьяна Анатольевна </w:t>
            </w:r>
          </w:p>
        </w:tc>
        <w:tc>
          <w:tcPr>
            <w:tcW w:w="708" w:type="dxa"/>
            <w:gridSpan w:val="2"/>
          </w:tcPr>
          <w:p w:rsidR="00EB6DAC" w:rsidRPr="00F977BF" w:rsidRDefault="00EB6DAC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24" w:type="dxa"/>
          </w:tcPr>
          <w:p w:rsidR="00EB6DAC" w:rsidRPr="00507040" w:rsidRDefault="00EB6DAC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EB6DAC" w:rsidTr="00C07A41">
        <w:trPr>
          <w:trHeight w:val="852"/>
        </w:trPr>
        <w:tc>
          <w:tcPr>
            <w:tcW w:w="534" w:type="dxa"/>
            <w:gridSpan w:val="2"/>
          </w:tcPr>
          <w:p w:rsidR="00EB6DAC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92" w:type="dxa"/>
          </w:tcPr>
          <w:p w:rsidR="00EB6DAC" w:rsidRPr="0063023C" w:rsidRDefault="00EB6DAC" w:rsidP="0050704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ина Мария Максимовна</w:t>
            </w:r>
          </w:p>
        </w:tc>
        <w:tc>
          <w:tcPr>
            <w:tcW w:w="2118" w:type="dxa"/>
            <w:gridSpan w:val="2"/>
          </w:tcPr>
          <w:p w:rsidR="00EB6DAC" w:rsidRPr="0063023C" w:rsidRDefault="00EB6DAC" w:rsidP="00507040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>10 «Б», МОУ « ГЭЛ» г. Саратов</w:t>
            </w:r>
          </w:p>
        </w:tc>
        <w:tc>
          <w:tcPr>
            <w:tcW w:w="2552" w:type="dxa"/>
            <w:gridSpan w:val="2"/>
          </w:tcPr>
          <w:p w:rsidR="00EB6DAC" w:rsidRPr="0063023C" w:rsidRDefault="00EB6DAC" w:rsidP="00507040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А.С. Пушкин и имя Мария в его творчестве»</w:t>
            </w:r>
          </w:p>
        </w:tc>
        <w:tc>
          <w:tcPr>
            <w:tcW w:w="2079" w:type="dxa"/>
            <w:gridSpan w:val="3"/>
          </w:tcPr>
          <w:p w:rsidR="00EB6DAC" w:rsidRPr="0063023C" w:rsidRDefault="00EB6DAC" w:rsidP="00C77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авьё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708" w:type="dxa"/>
            <w:gridSpan w:val="2"/>
          </w:tcPr>
          <w:p w:rsidR="00EB6DAC" w:rsidRPr="00F977BF" w:rsidRDefault="00EB6DAC" w:rsidP="00F977B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4" w:type="dxa"/>
          </w:tcPr>
          <w:p w:rsidR="00EB6DAC" w:rsidRPr="00507040" w:rsidRDefault="00EB6DAC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EB6DAC" w:rsidTr="00C07A41">
        <w:trPr>
          <w:trHeight w:val="852"/>
        </w:trPr>
        <w:tc>
          <w:tcPr>
            <w:tcW w:w="534" w:type="dxa"/>
            <w:gridSpan w:val="2"/>
          </w:tcPr>
          <w:p w:rsidR="00EB6DAC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992" w:type="dxa"/>
          </w:tcPr>
          <w:p w:rsidR="00EB6DAC" w:rsidRDefault="00EB6DAC" w:rsidP="00BF7A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патина Мария Владимировна</w:t>
            </w:r>
          </w:p>
        </w:tc>
        <w:tc>
          <w:tcPr>
            <w:tcW w:w="2118" w:type="dxa"/>
            <w:gridSpan w:val="2"/>
          </w:tcPr>
          <w:p w:rsidR="00EB6DAC" w:rsidRDefault="00EB6DAC" w:rsidP="00450F34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кл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. МОУ « СОШ п. </w:t>
            </w:r>
            <w:proofErr w:type="gram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Учебный</w:t>
            </w:r>
            <w:proofErr w:type="gram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Ершовского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района Саратовской области»</w:t>
            </w:r>
          </w:p>
        </w:tc>
        <w:tc>
          <w:tcPr>
            <w:tcW w:w="2552" w:type="dxa"/>
            <w:gridSpan w:val="2"/>
          </w:tcPr>
          <w:p w:rsidR="00EB6DAC" w:rsidRPr="00E62B4D" w:rsidRDefault="00EB6DAC" w:rsidP="00450F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лия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тернет-слен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 речевую культуру подростков»</w:t>
            </w:r>
          </w:p>
        </w:tc>
        <w:tc>
          <w:tcPr>
            <w:tcW w:w="2079" w:type="dxa"/>
            <w:gridSpan w:val="3"/>
          </w:tcPr>
          <w:p w:rsidR="00EB6DAC" w:rsidRDefault="00EB6DAC" w:rsidP="00450F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м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л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иевна</w:t>
            </w:r>
            <w:proofErr w:type="spellEnd"/>
          </w:p>
        </w:tc>
        <w:tc>
          <w:tcPr>
            <w:tcW w:w="708" w:type="dxa"/>
            <w:gridSpan w:val="2"/>
          </w:tcPr>
          <w:p w:rsidR="00EB6DAC" w:rsidRPr="00F977BF" w:rsidRDefault="00EB6DAC" w:rsidP="00450F3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4" w:type="dxa"/>
          </w:tcPr>
          <w:p w:rsidR="00EB6DAC" w:rsidRPr="00507040" w:rsidRDefault="00EB6DAC" w:rsidP="00507040">
            <w:pPr>
              <w:pStyle w:val="a3"/>
              <w:rPr>
                <w:rFonts w:ascii="Times New Roman" w:hAnsi="Times New Roman"/>
              </w:rPr>
            </w:pPr>
          </w:p>
        </w:tc>
      </w:tr>
      <w:tr w:rsidR="00EB6DAC" w:rsidTr="00C07A41">
        <w:trPr>
          <w:trHeight w:val="852"/>
        </w:trPr>
        <w:tc>
          <w:tcPr>
            <w:tcW w:w="534" w:type="dxa"/>
            <w:gridSpan w:val="2"/>
          </w:tcPr>
          <w:p w:rsidR="00EB6DAC" w:rsidRPr="00EB6DAC" w:rsidRDefault="00F978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992" w:type="dxa"/>
          </w:tcPr>
          <w:p w:rsidR="00EB6DAC" w:rsidRDefault="00EB6DAC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 София Владимировна</w:t>
            </w:r>
          </w:p>
        </w:tc>
        <w:tc>
          <w:tcPr>
            <w:tcW w:w="2118" w:type="dxa"/>
            <w:gridSpan w:val="2"/>
          </w:tcPr>
          <w:p w:rsidR="00EB6DAC" w:rsidRDefault="00EB6DAC" w:rsidP="007177B7">
            <w:pPr>
              <w:pStyle w:val="a3"/>
              <w:rPr>
                <w:rFonts w:ascii="Times New Roman" w:hAnsi="Times New Roman"/>
                <w:sz w:val="18"/>
                <w:szCs w:val="20"/>
                <w:lang w:bidi="en-US"/>
              </w:rPr>
            </w:pPr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10 «А», МБОУ « СОШ № 2 им. С.И.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bidi="en-US"/>
              </w:rPr>
              <w:t>Подгайн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bidi="en-US"/>
              </w:rPr>
              <w:t xml:space="preserve"> г. Калининска»</w:t>
            </w:r>
          </w:p>
        </w:tc>
        <w:tc>
          <w:tcPr>
            <w:tcW w:w="2552" w:type="dxa"/>
            <w:gridSpan w:val="2"/>
          </w:tcPr>
          <w:p w:rsidR="00EB6DAC" w:rsidRDefault="00EB6DAC" w:rsidP="007177B7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Роль птиц в «Слове о полку Игореве»</w:t>
            </w:r>
          </w:p>
        </w:tc>
        <w:tc>
          <w:tcPr>
            <w:tcW w:w="2079" w:type="dxa"/>
            <w:gridSpan w:val="3"/>
          </w:tcPr>
          <w:p w:rsidR="00EB6DAC" w:rsidRPr="00313D1A" w:rsidRDefault="00EB6DAC" w:rsidP="007177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иточ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708" w:type="dxa"/>
            <w:gridSpan w:val="2"/>
          </w:tcPr>
          <w:p w:rsidR="00EB6DAC" w:rsidRPr="00F977BF" w:rsidRDefault="00EB6DAC" w:rsidP="007177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24" w:type="dxa"/>
          </w:tcPr>
          <w:p w:rsidR="00EB6DAC" w:rsidRPr="00507040" w:rsidRDefault="00EB6DAC" w:rsidP="0050704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94BDC" w:rsidRDefault="00A94BDC"/>
    <w:sectPr w:rsidR="00A94BDC" w:rsidSect="004276CF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A5"/>
    <w:multiLevelType w:val="hybridMultilevel"/>
    <w:tmpl w:val="AF7CA7C6"/>
    <w:lvl w:ilvl="0" w:tplc="C062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3677"/>
    <w:rsid w:val="00017B27"/>
    <w:rsid w:val="000408DC"/>
    <w:rsid w:val="000773B2"/>
    <w:rsid w:val="000A5469"/>
    <w:rsid w:val="000B506D"/>
    <w:rsid w:val="000B69A6"/>
    <w:rsid w:val="000E072B"/>
    <w:rsid w:val="0010344C"/>
    <w:rsid w:val="00110203"/>
    <w:rsid w:val="00125846"/>
    <w:rsid w:val="001325B6"/>
    <w:rsid w:val="00146986"/>
    <w:rsid w:val="001732B4"/>
    <w:rsid w:val="00187BD7"/>
    <w:rsid w:val="001A0DEF"/>
    <w:rsid w:val="001C06EA"/>
    <w:rsid w:val="001C0FB1"/>
    <w:rsid w:val="001C75B4"/>
    <w:rsid w:val="001D2F55"/>
    <w:rsid w:val="001D6905"/>
    <w:rsid w:val="001D6B34"/>
    <w:rsid w:val="001E77E7"/>
    <w:rsid w:val="001F6D8C"/>
    <w:rsid w:val="0021644B"/>
    <w:rsid w:val="00222567"/>
    <w:rsid w:val="002352FD"/>
    <w:rsid w:val="00243C58"/>
    <w:rsid w:val="0025289C"/>
    <w:rsid w:val="00257E8F"/>
    <w:rsid w:val="00270832"/>
    <w:rsid w:val="002A48F0"/>
    <w:rsid w:val="002B0E50"/>
    <w:rsid w:val="002B22D8"/>
    <w:rsid w:val="002B7F0F"/>
    <w:rsid w:val="002D6892"/>
    <w:rsid w:val="002F6EE4"/>
    <w:rsid w:val="003051E8"/>
    <w:rsid w:val="00305DB9"/>
    <w:rsid w:val="00307F8D"/>
    <w:rsid w:val="00310D79"/>
    <w:rsid w:val="003113EE"/>
    <w:rsid w:val="00312B2B"/>
    <w:rsid w:val="00313D1A"/>
    <w:rsid w:val="0032784B"/>
    <w:rsid w:val="00331D88"/>
    <w:rsid w:val="00335BE2"/>
    <w:rsid w:val="003561D8"/>
    <w:rsid w:val="00362A7E"/>
    <w:rsid w:val="004276CF"/>
    <w:rsid w:val="0043000C"/>
    <w:rsid w:val="00464765"/>
    <w:rsid w:val="00473A7F"/>
    <w:rsid w:val="00482707"/>
    <w:rsid w:val="00487618"/>
    <w:rsid w:val="004927C9"/>
    <w:rsid w:val="004A2437"/>
    <w:rsid w:val="004A5809"/>
    <w:rsid w:val="004B7BCC"/>
    <w:rsid w:val="004E1192"/>
    <w:rsid w:val="00507040"/>
    <w:rsid w:val="00515854"/>
    <w:rsid w:val="005227D2"/>
    <w:rsid w:val="00524AB8"/>
    <w:rsid w:val="005757B5"/>
    <w:rsid w:val="0058010D"/>
    <w:rsid w:val="005A0E8D"/>
    <w:rsid w:val="005A4835"/>
    <w:rsid w:val="005C4AA2"/>
    <w:rsid w:val="005E3EB4"/>
    <w:rsid w:val="006065BC"/>
    <w:rsid w:val="0063023C"/>
    <w:rsid w:val="006324D9"/>
    <w:rsid w:val="00681862"/>
    <w:rsid w:val="006874AB"/>
    <w:rsid w:val="006A7875"/>
    <w:rsid w:val="006F1D85"/>
    <w:rsid w:val="00740F5A"/>
    <w:rsid w:val="00754CE2"/>
    <w:rsid w:val="00781A06"/>
    <w:rsid w:val="00792F47"/>
    <w:rsid w:val="007E3A2C"/>
    <w:rsid w:val="007F1C12"/>
    <w:rsid w:val="00811959"/>
    <w:rsid w:val="00873216"/>
    <w:rsid w:val="00897783"/>
    <w:rsid w:val="008D1088"/>
    <w:rsid w:val="008F1831"/>
    <w:rsid w:val="008F77A1"/>
    <w:rsid w:val="00902FA9"/>
    <w:rsid w:val="0090303A"/>
    <w:rsid w:val="009253F6"/>
    <w:rsid w:val="00943BCD"/>
    <w:rsid w:val="0094550F"/>
    <w:rsid w:val="00951E9F"/>
    <w:rsid w:val="00954F9A"/>
    <w:rsid w:val="009952A8"/>
    <w:rsid w:val="009970C1"/>
    <w:rsid w:val="009B7A23"/>
    <w:rsid w:val="009F0E50"/>
    <w:rsid w:val="00A00E52"/>
    <w:rsid w:val="00A07084"/>
    <w:rsid w:val="00A46327"/>
    <w:rsid w:val="00A641DC"/>
    <w:rsid w:val="00A771ED"/>
    <w:rsid w:val="00A861D5"/>
    <w:rsid w:val="00A86B2A"/>
    <w:rsid w:val="00A94BDC"/>
    <w:rsid w:val="00AA2FDD"/>
    <w:rsid w:val="00AA5DD1"/>
    <w:rsid w:val="00AB6290"/>
    <w:rsid w:val="00AE491D"/>
    <w:rsid w:val="00AF0F53"/>
    <w:rsid w:val="00AF384C"/>
    <w:rsid w:val="00B03883"/>
    <w:rsid w:val="00B36337"/>
    <w:rsid w:val="00B37F6C"/>
    <w:rsid w:val="00B41AD7"/>
    <w:rsid w:val="00B464B0"/>
    <w:rsid w:val="00BA45D0"/>
    <w:rsid w:val="00BA4CCA"/>
    <w:rsid w:val="00BB4E18"/>
    <w:rsid w:val="00BC289F"/>
    <w:rsid w:val="00BE6EB3"/>
    <w:rsid w:val="00BF0F61"/>
    <w:rsid w:val="00C07A41"/>
    <w:rsid w:val="00C1734D"/>
    <w:rsid w:val="00C26AFA"/>
    <w:rsid w:val="00C34FF3"/>
    <w:rsid w:val="00C413D6"/>
    <w:rsid w:val="00C45BC3"/>
    <w:rsid w:val="00C77148"/>
    <w:rsid w:val="00C94ECC"/>
    <w:rsid w:val="00CB4EB9"/>
    <w:rsid w:val="00CB7B6F"/>
    <w:rsid w:val="00CF6631"/>
    <w:rsid w:val="00D03E94"/>
    <w:rsid w:val="00D15343"/>
    <w:rsid w:val="00D166EC"/>
    <w:rsid w:val="00D248B0"/>
    <w:rsid w:val="00D471E5"/>
    <w:rsid w:val="00DB3677"/>
    <w:rsid w:val="00DC1B4C"/>
    <w:rsid w:val="00DC2AD5"/>
    <w:rsid w:val="00DE333D"/>
    <w:rsid w:val="00E043AF"/>
    <w:rsid w:val="00E26F99"/>
    <w:rsid w:val="00E44E65"/>
    <w:rsid w:val="00E62B4D"/>
    <w:rsid w:val="00E64311"/>
    <w:rsid w:val="00E64668"/>
    <w:rsid w:val="00E66013"/>
    <w:rsid w:val="00E67E0E"/>
    <w:rsid w:val="00E739BB"/>
    <w:rsid w:val="00E90DC3"/>
    <w:rsid w:val="00E96D95"/>
    <w:rsid w:val="00E97A8F"/>
    <w:rsid w:val="00EB6DAC"/>
    <w:rsid w:val="00ED2631"/>
    <w:rsid w:val="00EE635D"/>
    <w:rsid w:val="00F316DF"/>
    <w:rsid w:val="00F411C2"/>
    <w:rsid w:val="00F54B7E"/>
    <w:rsid w:val="00F91C6E"/>
    <w:rsid w:val="00F977BF"/>
    <w:rsid w:val="00F9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065BC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017B27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F91C6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7FD5-4864-4BE5-A09C-0FDC56B3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2</cp:revision>
  <cp:lastPrinted>2024-03-28T13:16:00Z</cp:lastPrinted>
  <dcterms:created xsi:type="dcterms:W3CDTF">2018-03-01T12:03:00Z</dcterms:created>
  <dcterms:modified xsi:type="dcterms:W3CDTF">2024-03-31T12:54:00Z</dcterms:modified>
</cp:coreProperties>
</file>